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EA72" w14:textId="77777777"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5C89C86B" w14:textId="77777777"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2CDA99C6" w14:textId="77777777"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63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5949FFCB" w14:textId="77777777" w:rsidR="005020D3" w:rsidRPr="00ED63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6E6F7CD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BD19E9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ED63E9" w14:paraId="11AFAEA8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ED63E9" w14:paraId="05C8F45A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57768F" w:rsidRPr="00ED63E9" w14:paraId="6F05EF1D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2297E074" w14:textId="77777777"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378A8FB1" w14:textId="77777777"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59B75310" w14:textId="77777777"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68FA7DE1" w14:textId="77777777"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6CBBFE3F" w14:textId="77777777" w:rsidR="0057768F" w:rsidRPr="00ED63E9" w:rsidRDefault="0057768F" w:rsidP="0057768F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63E9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315AB1B" w14:textId="48D99AC7" w:rsidR="0057768F" w:rsidRPr="00ED63E9" w:rsidRDefault="006835F9" w:rsidP="0057768F">
                        <w:pPr>
                          <w:rPr>
                            <w:lang w:eastAsia="en-US"/>
                          </w:rPr>
                        </w:pPr>
                        <w:r w:rsidRPr="006835F9">
                          <w:rPr>
                            <w:lang w:eastAsia="ar-SA"/>
                          </w:rPr>
                          <w:t>от «13» июня 2021 г. №5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7151D3CB" w14:textId="77777777" w:rsidR="0057768F" w:rsidRDefault="0057768F" w:rsidP="0057768F">
                        <w:r>
                          <w:t>Утверждено Педагогическим советом</w:t>
                        </w:r>
                      </w:p>
                      <w:p w14:paraId="6B36FA4C" w14:textId="77777777" w:rsidR="0057768F" w:rsidRDefault="0057768F" w:rsidP="0057768F">
                        <w:r>
                          <w:t xml:space="preserve">Протокол </w:t>
                        </w:r>
                      </w:p>
                      <w:p w14:paraId="372D2794" w14:textId="528B0A06" w:rsidR="0057768F" w:rsidRDefault="00516269" w:rsidP="0057768F">
                        <w:r>
                          <w:t xml:space="preserve">от </w:t>
                        </w:r>
                        <w:r w:rsidRPr="00516269">
                          <w:t>«06» сентября 2021 г.</w:t>
                        </w:r>
                      </w:p>
                      <w:p w14:paraId="5A5416E1" w14:textId="64FF4CA6" w:rsidR="0057768F" w:rsidRDefault="00516269" w:rsidP="0057768F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66FEA5D4" w14:textId="77777777" w:rsidR="0057768F" w:rsidRDefault="0057768F" w:rsidP="0057768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522CAC07" w14:textId="77777777" w:rsidR="0057768F" w:rsidRDefault="0057768F" w:rsidP="0057768F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16D0659B" w14:textId="081ECEE5" w:rsidR="0057768F" w:rsidRDefault="0057768F" w:rsidP="0057768F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516269" w:rsidRPr="00516269">
                          <w:t>06» сентября 2021 г.</w:t>
                        </w:r>
                      </w:p>
                      <w:p w14:paraId="53D6B5B6" w14:textId="64B12C3B" w:rsidR="0057768F" w:rsidRDefault="00516269" w:rsidP="0057768F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51B3303B" w14:textId="77777777" w:rsidR="003B344C" w:rsidRPr="00ED63E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24E3BA5" w14:textId="77777777" w:rsidR="003B344C" w:rsidRPr="00ED63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6E531E94" w14:textId="77777777" w:rsidR="003B344C" w:rsidRPr="00ED63E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952D96B" w14:textId="77777777" w:rsidR="003B344C" w:rsidRPr="00ED63E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4A6BA49A" w14:textId="77777777" w:rsidR="003B344C" w:rsidRPr="00ED63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1E9693C5" w14:textId="77777777" w:rsidR="003B344C" w:rsidRPr="00ED63E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BCC1E74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00B8FD32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60B5B" w14:textId="77777777" w:rsidR="00433E19" w:rsidRPr="00ED63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E71A2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EDA3568" w14:textId="77777777" w:rsidR="005020D3" w:rsidRPr="00ED63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443FC3A7" w14:textId="77777777" w:rsidR="0080095C" w:rsidRPr="00ED63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63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5D41B4A9" w14:textId="77777777"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CBC8CD0" w14:textId="77777777" w:rsidR="0080095C" w:rsidRPr="00ED63E9" w:rsidRDefault="00BF590D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E9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14:paraId="2872E41A" w14:textId="77777777" w:rsidR="00D1154B" w:rsidRPr="00ED63E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AA5796F" w14:textId="77777777" w:rsidR="00433E19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6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193075D0" w14:textId="77777777" w:rsidR="0080095C" w:rsidRPr="00ED63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63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D63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732461E9" w14:textId="77777777"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55CD0E12" w14:textId="77777777" w:rsidR="0080095C" w:rsidRPr="00ED63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D63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BF590D" w:rsidRPr="00ED63E9">
        <w:rPr>
          <w:rFonts w:ascii="Times New Roman" w:hAnsi="Times New Roman" w:cs="Times New Roman"/>
          <w:sz w:val="24"/>
          <w:szCs w:val="24"/>
        </w:rPr>
        <w:t>3</w:t>
      </w:r>
      <w:r w:rsidR="00882FE8" w:rsidRPr="00ED63E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36A1AE11" w14:textId="77777777" w:rsidR="0080095C" w:rsidRPr="00ED63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39FA0BC" w14:textId="77777777" w:rsidR="0080095C" w:rsidRPr="00ED63E9" w:rsidRDefault="0080095C" w:rsidP="00473AE0">
      <w:pPr>
        <w:jc w:val="both"/>
        <w:rPr>
          <w:b/>
        </w:rPr>
      </w:pPr>
    </w:p>
    <w:p w14:paraId="4DE62EFA" w14:textId="77777777" w:rsidR="00433E19" w:rsidRPr="00ED63E9" w:rsidRDefault="00433E19" w:rsidP="00473AE0"/>
    <w:p w14:paraId="12A50F34" w14:textId="77777777" w:rsidR="008B472D" w:rsidRPr="00ED63E9" w:rsidRDefault="008B472D" w:rsidP="00473AE0"/>
    <w:p w14:paraId="61450452" w14:textId="77777777" w:rsidR="008B472D" w:rsidRPr="00ED63E9" w:rsidRDefault="008B472D" w:rsidP="00473AE0"/>
    <w:p w14:paraId="2FC3B41A" w14:textId="77777777" w:rsidR="008B472D" w:rsidRPr="00ED63E9" w:rsidRDefault="008B472D" w:rsidP="00473AE0"/>
    <w:p w14:paraId="01E11C05" w14:textId="77777777" w:rsidR="008B472D" w:rsidRPr="00ED63E9" w:rsidRDefault="008B472D" w:rsidP="00473AE0"/>
    <w:p w14:paraId="33FCA5BD" w14:textId="77777777" w:rsidR="008B472D" w:rsidRPr="00ED63E9" w:rsidRDefault="008B472D" w:rsidP="00473AE0"/>
    <w:p w14:paraId="7E6F06CB" w14:textId="77777777" w:rsidR="008B472D" w:rsidRPr="00ED63E9" w:rsidRDefault="008B472D" w:rsidP="00473AE0"/>
    <w:p w14:paraId="0464A75D" w14:textId="77777777" w:rsidR="00A95331" w:rsidRPr="00ED63E9" w:rsidRDefault="0080095C" w:rsidP="00473AE0">
      <w:r w:rsidRPr="00ED63E9">
        <w:t>Разработчик (составитель</w:t>
      </w:r>
      <w:r w:rsidR="00433E19" w:rsidRPr="00ED63E9">
        <w:t xml:space="preserve">): </w:t>
      </w:r>
    </w:p>
    <w:p w14:paraId="247559F4" w14:textId="77777777" w:rsidR="00245615" w:rsidRPr="00ED63E9" w:rsidRDefault="00BF590D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63E9">
        <w:rPr>
          <w:rFonts w:ascii="Times New Roman" w:eastAsia="Times New Roman" w:hAnsi="Times New Roman" w:cs="Times New Roman"/>
          <w:sz w:val="24"/>
          <w:szCs w:val="24"/>
        </w:rPr>
        <w:t>Предуха Галина Александровна, преподаватель технологии и художественных дисциплин</w:t>
      </w:r>
      <w:r w:rsidR="00245615" w:rsidRPr="00ED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89DD6" w14:textId="77777777" w:rsidR="000A09FA" w:rsidRPr="00ED63E9" w:rsidRDefault="000A09FA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BFD6B" w14:textId="77777777"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5FA8A" w14:textId="77777777"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965F6" w14:textId="77777777" w:rsidR="00882FE8" w:rsidRPr="00ED63E9" w:rsidRDefault="00882FE8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96271" w14:textId="77777777" w:rsidR="00882FE8" w:rsidRPr="00ED63E9" w:rsidRDefault="00882FE8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85234E3" w14:textId="77777777" w:rsidR="00433E19" w:rsidRPr="00ED63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D63E9">
        <w:rPr>
          <w:rFonts w:ascii="Times New Roman" w:hAnsi="Times New Roman" w:cs="Times New Roman"/>
          <w:sz w:val="24"/>
          <w:szCs w:val="24"/>
        </w:rPr>
        <w:t>г. Сургут</w:t>
      </w:r>
    </w:p>
    <w:p w14:paraId="24C3A5E8" w14:textId="126F3BE0" w:rsidR="0080095C" w:rsidRPr="00ED63E9" w:rsidRDefault="00516269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5978DA">
        <w:rPr>
          <w:bCs/>
          <w:color w:val="000000"/>
        </w:rPr>
        <w:t xml:space="preserve"> </w:t>
      </w:r>
      <w:r w:rsidR="004836AD" w:rsidRPr="00ED63E9">
        <w:rPr>
          <w:bCs/>
          <w:color w:val="000000"/>
        </w:rPr>
        <w:t>г</w:t>
      </w:r>
    </w:p>
    <w:p w14:paraId="00C08D07" w14:textId="77777777" w:rsidR="00B851FD" w:rsidRPr="00ED63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75EEED8D" w14:textId="77777777" w:rsidR="004836AD" w:rsidRPr="00ED63E9" w:rsidRDefault="004836AD" w:rsidP="00473AE0">
      <w:pPr>
        <w:autoSpaceDE w:val="0"/>
        <w:autoSpaceDN w:val="0"/>
        <w:adjustRightInd w:val="0"/>
        <w:jc w:val="center"/>
      </w:pPr>
    </w:p>
    <w:p w14:paraId="6A1C3A46" w14:textId="77777777" w:rsidR="00B10688" w:rsidRPr="00ED63E9" w:rsidRDefault="00B10688" w:rsidP="00B10688">
      <w:pPr>
        <w:jc w:val="both"/>
      </w:pPr>
      <w:r w:rsidRPr="00ED63E9">
        <w:t xml:space="preserve">Рабочая программа по технологии для </w:t>
      </w:r>
      <w:r w:rsidR="00182B6A" w:rsidRPr="00ED63E9">
        <w:t>3</w:t>
      </w:r>
      <w:r w:rsidRPr="00ED63E9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57F48524" w14:textId="77777777" w:rsidR="00B10688" w:rsidRPr="00ED63E9" w:rsidRDefault="00B10688" w:rsidP="00B10688">
      <w:pPr>
        <w:jc w:val="both"/>
      </w:pPr>
      <w:r w:rsidRPr="00ED63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5AA49DA1" w14:textId="77777777" w:rsidR="00B10688" w:rsidRPr="00ED63E9" w:rsidRDefault="00B10688" w:rsidP="00B10688">
      <w:pPr>
        <w:jc w:val="both"/>
      </w:pPr>
      <w:r w:rsidRPr="00ED63E9">
        <w:t>Учебного плана БУ «Сургутский колледж русской культуры им. А.С. Знаменского».</w:t>
      </w:r>
    </w:p>
    <w:p w14:paraId="78400460" w14:textId="77777777" w:rsidR="00882FE8" w:rsidRPr="00ED63E9" w:rsidRDefault="00882FE8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4AF4BD60" w14:textId="77777777" w:rsidR="00262258" w:rsidRPr="00ED63E9" w:rsidRDefault="00346E46" w:rsidP="001867A7">
      <w:pPr>
        <w:autoSpaceDE w:val="0"/>
        <w:autoSpaceDN w:val="0"/>
        <w:adjustRightInd w:val="0"/>
        <w:jc w:val="both"/>
        <w:rPr>
          <w:color w:val="000000"/>
        </w:rPr>
      </w:pPr>
      <w:r w:rsidRPr="00ED63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2A11F84C" w14:textId="77777777" w:rsidR="00BF590D" w:rsidRPr="00ED63E9" w:rsidRDefault="00483B2E" w:rsidP="001867A7">
      <w:pPr>
        <w:autoSpaceDE w:val="0"/>
        <w:autoSpaceDN w:val="0"/>
        <w:adjustRightInd w:val="0"/>
        <w:jc w:val="both"/>
        <w:rPr>
          <w:color w:val="000000"/>
        </w:rPr>
      </w:pPr>
      <w:r w:rsidRPr="00483B2E">
        <w:rPr>
          <w:color w:val="000000"/>
        </w:rPr>
        <w:t xml:space="preserve">Лутцева, Е. А. Технология. 3 класс [Текст]: учебник для общеобразовательных организаций / Елена Андреевна, Т. П. Зуева; Е. А. Лутцева, Т. П. Зуева. - 3-е издание. - Москва: Просвещение, 2016. - 127 с.: ил. - (Школа России). </w:t>
      </w:r>
    </w:p>
    <w:p w14:paraId="0E6F4F15" w14:textId="77777777" w:rsidR="00BF590D" w:rsidRPr="00ED63E9" w:rsidRDefault="00EF7569" w:rsidP="00BF590D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ED63E9">
        <w:rPr>
          <w:rFonts w:ascii="Times New Roman" w:hAnsi="Times New Roman" w:cs="Times New Roman"/>
          <w:color w:val="auto"/>
        </w:rPr>
        <w:t>в учебном плане</w:t>
      </w:r>
    </w:p>
    <w:p w14:paraId="5F399971" w14:textId="77777777" w:rsidR="001A1E48" w:rsidRPr="00ED63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3FC06276" w14:textId="77777777" w:rsidR="00346E46" w:rsidRPr="00ED63E9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ED63E9">
        <w:rPr>
          <w:color w:val="000000"/>
        </w:rPr>
        <w:t>Согласно учебному плану</w:t>
      </w:r>
      <w:r w:rsidR="005A3184" w:rsidRPr="00ED63E9">
        <w:rPr>
          <w:color w:val="000000"/>
        </w:rPr>
        <w:t xml:space="preserve"> </w:t>
      </w:r>
      <w:r w:rsidR="003930E9" w:rsidRPr="00ED63E9">
        <w:rPr>
          <w:color w:val="000000"/>
        </w:rPr>
        <w:t>БУ</w:t>
      </w:r>
      <w:r w:rsidR="005A3184" w:rsidRPr="00ED63E9">
        <w:rPr>
          <w:color w:val="000000"/>
        </w:rPr>
        <w:t xml:space="preserve"> «</w:t>
      </w:r>
      <w:r w:rsidR="003930E9" w:rsidRPr="00ED63E9">
        <w:rPr>
          <w:color w:val="000000"/>
        </w:rPr>
        <w:t>Сургутский колледж русской культуры им. А.С.</w:t>
      </w:r>
      <w:r w:rsidR="00B03E79" w:rsidRPr="00ED63E9">
        <w:rPr>
          <w:color w:val="000000"/>
        </w:rPr>
        <w:t xml:space="preserve"> </w:t>
      </w:r>
      <w:r w:rsidR="003930E9" w:rsidRPr="00ED63E9">
        <w:rPr>
          <w:color w:val="000000"/>
        </w:rPr>
        <w:t>Знаменского</w:t>
      </w:r>
      <w:r w:rsidR="005A3184" w:rsidRPr="00ED63E9">
        <w:rPr>
          <w:color w:val="000000"/>
        </w:rPr>
        <w:t xml:space="preserve">» </w:t>
      </w:r>
      <w:r w:rsidR="00245615" w:rsidRPr="00ED63E9">
        <w:rPr>
          <w:color w:val="000000"/>
        </w:rPr>
        <w:t xml:space="preserve">на изучение </w:t>
      </w:r>
      <w:r w:rsidR="00BF590D" w:rsidRPr="00ED63E9">
        <w:rPr>
          <w:color w:val="000000"/>
        </w:rPr>
        <w:t>технологии</w:t>
      </w:r>
      <w:r w:rsidR="00882FE8" w:rsidRPr="00ED63E9">
        <w:rPr>
          <w:color w:val="000000"/>
        </w:rPr>
        <w:t xml:space="preserve"> в</w:t>
      </w:r>
      <w:r w:rsidR="00BF590D" w:rsidRPr="00ED63E9">
        <w:rPr>
          <w:color w:val="000000"/>
        </w:rPr>
        <w:t xml:space="preserve"> 3</w:t>
      </w:r>
      <w:r w:rsidR="000A09FA" w:rsidRPr="00ED63E9">
        <w:rPr>
          <w:color w:val="000000"/>
        </w:rPr>
        <w:t xml:space="preserve"> классе отводится 1 час в неделю, что всего составляет 34 часа в год.</w:t>
      </w:r>
    </w:p>
    <w:p w14:paraId="528E1D9C" w14:textId="77777777" w:rsidR="00F520DA" w:rsidRPr="00ED63E9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D63E9" w14:paraId="7D4B3CEE" w14:textId="77777777" w:rsidTr="00552E8E">
        <w:tc>
          <w:tcPr>
            <w:tcW w:w="1843" w:type="dxa"/>
            <w:shd w:val="clear" w:color="auto" w:fill="auto"/>
            <w:vAlign w:val="center"/>
          </w:tcPr>
          <w:p w14:paraId="3112D439" w14:textId="77777777"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44D6C" w14:textId="77777777"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FB0359" w14:textId="77777777"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C4261" w14:textId="77777777" w:rsidR="00F520DA" w:rsidRPr="00ED63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ED63E9" w14:paraId="3C0201DC" w14:textId="77777777" w:rsidTr="00552E8E">
        <w:tc>
          <w:tcPr>
            <w:tcW w:w="1843" w:type="dxa"/>
            <w:shd w:val="clear" w:color="auto" w:fill="auto"/>
            <w:vAlign w:val="center"/>
          </w:tcPr>
          <w:p w14:paraId="4A6D716B" w14:textId="77777777" w:rsidR="00F520DA" w:rsidRPr="00ED63E9" w:rsidRDefault="00BF590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</w:t>
            </w:r>
            <w:r w:rsidR="00F520DA" w:rsidRPr="00ED63E9">
              <w:rPr>
                <w:color w:val="000000"/>
                <w:sz w:val="24"/>
                <w:szCs w:val="24"/>
                <w:lang w:bidi="ru-RU"/>
              </w:rPr>
              <w:t xml:space="preserve">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4F28E" w14:textId="77777777" w:rsidR="00F520DA" w:rsidRPr="00ED63E9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FA25E0" w14:textId="77777777" w:rsidR="00F520DA" w:rsidRPr="00ED63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BD89F" w14:textId="77777777" w:rsidR="00F520DA" w:rsidRPr="00ED63E9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ED63E9" w14:paraId="41173234" w14:textId="77777777" w:rsidTr="00552E8E">
        <w:tc>
          <w:tcPr>
            <w:tcW w:w="1843" w:type="dxa"/>
            <w:shd w:val="clear" w:color="auto" w:fill="auto"/>
            <w:vAlign w:val="center"/>
          </w:tcPr>
          <w:p w14:paraId="340E344F" w14:textId="77777777" w:rsidR="00F520DA" w:rsidRPr="00ED63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976F2" w14:textId="77777777" w:rsidR="00F520DA" w:rsidRPr="00ED63E9" w:rsidRDefault="00AE73E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54D6E4" w14:textId="77777777" w:rsidR="00F520DA" w:rsidRPr="00ED63E9" w:rsidRDefault="00AE73E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4AC6B" w14:textId="77777777" w:rsidR="00F520DA" w:rsidRPr="00ED63E9" w:rsidRDefault="00882FE8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ED63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14:paraId="31EDCA9C" w14:textId="77777777" w:rsidR="00346E46" w:rsidRPr="00ED63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0A8294B9" w14:textId="77777777" w:rsidR="00346E46" w:rsidRPr="00ED63E9" w:rsidRDefault="00346E46" w:rsidP="00346E46">
      <w:pPr>
        <w:ind w:left="360"/>
        <w:jc w:val="center"/>
        <w:rPr>
          <w:b/>
          <w:bCs/>
        </w:rPr>
      </w:pPr>
      <w:r w:rsidRPr="00ED63E9">
        <w:rPr>
          <w:b/>
          <w:bCs/>
        </w:rPr>
        <w:t xml:space="preserve"> </w:t>
      </w:r>
    </w:p>
    <w:p w14:paraId="4E902CB6" w14:textId="77777777" w:rsidR="00346E46" w:rsidRPr="00ED63E9" w:rsidRDefault="00BF590D" w:rsidP="00CC107F">
      <w:pPr>
        <w:jc w:val="center"/>
        <w:rPr>
          <w:b/>
        </w:rPr>
      </w:pPr>
      <w:r w:rsidRPr="00ED63E9">
        <w:rPr>
          <w:b/>
        </w:rPr>
        <w:t>3</w:t>
      </w:r>
      <w:r w:rsidR="00F520DA" w:rsidRPr="00ED63E9">
        <w:rPr>
          <w:b/>
        </w:rPr>
        <w:t xml:space="preserve"> </w:t>
      </w:r>
      <w:r w:rsidR="00787766" w:rsidRPr="00ED63E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D63E9" w14:paraId="3DB5E003" w14:textId="77777777" w:rsidTr="00787766">
        <w:tc>
          <w:tcPr>
            <w:tcW w:w="3227" w:type="dxa"/>
          </w:tcPr>
          <w:p w14:paraId="0C10221B" w14:textId="77777777"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61F90D12" w14:textId="77777777"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2A774C46" w14:textId="77777777" w:rsidR="00787766" w:rsidRPr="00ED63E9" w:rsidRDefault="00787766" w:rsidP="00CC107F">
            <w:pPr>
              <w:jc w:val="center"/>
              <w:rPr>
                <w:iCs/>
              </w:rPr>
            </w:pPr>
            <w:r w:rsidRPr="00ED63E9">
              <w:rPr>
                <w:iCs/>
              </w:rPr>
              <w:t>Количество контрольных работ</w:t>
            </w:r>
          </w:p>
        </w:tc>
      </w:tr>
      <w:tr w:rsidR="00BF590D" w:rsidRPr="00ED63E9" w14:paraId="12687733" w14:textId="77777777" w:rsidTr="00643DD6">
        <w:tc>
          <w:tcPr>
            <w:tcW w:w="3227" w:type="dxa"/>
          </w:tcPr>
          <w:p w14:paraId="055FB0FB" w14:textId="77777777"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43153126" w14:textId="77777777" w:rsidR="00BF590D" w:rsidRPr="00ED63E9" w:rsidRDefault="00BF590D" w:rsidP="00AE73EC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1</w:t>
            </w:r>
            <w:r w:rsidR="00AE73EC">
              <w:rPr>
                <w:bCs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5FD7" w14:textId="77777777" w:rsidR="00BF590D" w:rsidRPr="00ED63E9" w:rsidRDefault="00AE73EC" w:rsidP="00BF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F590D" w:rsidRPr="00ED63E9" w14:paraId="3B7548C7" w14:textId="77777777" w:rsidTr="0082689A">
        <w:tc>
          <w:tcPr>
            <w:tcW w:w="3227" w:type="dxa"/>
          </w:tcPr>
          <w:p w14:paraId="4CB1ACEE" w14:textId="77777777"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743F24A" w14:textId="77777777" w:rsidR="00BF590D" w:rsidRPr="00ED63E9" w:rsidRDefault="00AE73EC" w:rsidP="00BF590D">
            <w:pPr>
              <w:spacing w:before="20"/>
              <w:jc w:val="center"/>
            </w:pPr>
            <w:r>
              <w:rPr>
                <w:bCs/>
                <w:color w:val="000000"/>
              </w:rPr>
              <w:t>1</w:t>
            </w:r>
            <w:r w:rsidR="00BF590D" w:rsidRPr="00ED63E9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D3D4" w14:textId="77777777" w:rsidR="00BF590D" w:rsidRPr="00ED63E9" w:rsidRDefault="00AE73EC" w:rsidP="00BF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F590D" w:rsidRPr="00ED63E9" w14:paraId="0D8E42E3" w14:textId="77777777" w:rsidTr="00643DD6">
        <w:tc>
          <w:tcPr>
            <w:tcW w:w="3227" w:type="dxa"/>
          </w:tcPr>
          <w:p w14:paraId="1D75CF30" w14:textId="77777777"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D63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4B9A368F" w14:textId="77777777" w:rsidR="00BF590D" w:rsidRPr="00ED63E9" w:rsidRDefault="00BF590D" w:rsidP="00BF590D">
            <w:pPr>
              <w:spacing w:before="20"/>
              <w:jc w:val="center"/>
            </w:pPr>
            <w:r w:rsidRPr="00ED63E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E8C8" w14:textId="77777777" w:rsidR="00BF590D" w:rsidRPr="00ED63E9" w:rsidRDefault="00AE73EC" w:rsidP="00BF5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25A8A641" w14:textId="77777777" w:rsidR="00346E46" w:rsidRPr="00ED63E9" w:rsidRDefault="00346E46" w:rsidP="00CC107F">
      <w:pPr>
        <w:rPr>
          <w:b/>
          <w:bCs/>
        </w:rPr>
      </w:pPr>
    </w:p>
    <w:p w14:paraId="51FED066" w14:textId="77777777" w:rsidR="0013174E" w:rsidRPr="00ED63E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Распр</w:t>
      </w:r>
      <w:r w:rsidR="00346E46" w:rsidRPr="00ED63E9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378DA927" w14:textId="77777777" w:rsidR="00BF590D" w:rsidRPr="00ED63E9" w:rsidRDefault="00BF590D" w:rsidP="00BF590D"/>
    <w:p w14:paraId="509F1DAD" w14:textId="77777777" w:rsidR="00552E8E" w:rsidRPr="00ED63E9" w:rsidRDefault="00BF590D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D63E9">
        <w:rPr>
          <w:b/>
          <w:bCs/>
        </w:rPr>
        <w:t>3</w:t>
      </w:r>
      <w:r w:rsidR="00552E8E" w:rsidRPr="00ED63E9">
        <w:rPr>
          <w:b/>
          <w:bCs/>
        </w:rPr>
        <w:t xml:space="preserve">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ED63E9" w14:paraId="53A2DC2C" w14:textId="77777777" w:rsidTr="0050123F">
        <w:tc>
          <w:tcPr>
            <w:tcW w:w="3828" w:type="dxa"/>
          </w:tcPr>
          <w:p w14:paraId="03424DE4" w14:textId="77777777"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14:paraId="21B2E7B7" w14:textId="77777777"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253" w:type="dxa"/>
          </w:tcPr>
          <w:p w14:paraId="677020B0" w14:textId="77777777" w:rsidR="00714769" w:rsidRPr="00ED63E9" w:rsidRDefault="00714769" w:rsidP="0050123F">
            <w:pPr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BF590D" w:rsidRPr="00ED63E9" w14:paraId="066216F9" w14:textId="77777777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74D4" w14:textId="77777777"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B19F" w14:textId="77777777"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FAF9" w14:textId="77777777" w:rsidR="00BF590D" w:rsidRPr="00ED63E9" w:rsidRDefault="00BF590D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90D" w:rsidRPr="00ED63E9" w14:paraId="4D536C0D" w14:textId="77777777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1350" w14:textId="77777777"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Мастерская скульп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E17E" w14:textId="77777777" w:rsidR="00BF590D" w:rsidRPr="00ED63E9" w:rsidRDefault="00BF590D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 w:rsidRPr="00ED63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7B50" w14:textId="77777777" w:rsidR="00BF590D" w:rsidRPr="00ED63E9" w:rsidRDefault="00BF590D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90D" w:rsidRPr="00ED63E9" w14:paraId="460252FC" w14:textId="77777777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0D36" w14:textId="77777777"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lastRenderedPageBreak/>
              <w:t>Мастерская рукодельниц</w:t>
            </w:r>
            <w:r w:rsidR="00AE73EC"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85F8" w14:textId="77777777"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3B28" w14:textId="77777777" w:rsidR="00BF590D" w:rsidRPr="00ED63E9" w:rsidRDefault="00AE73EC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F590D" w:rsidRPr="00ED63E9" w14:paraId="515E4E74" w14:textId="77777777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6523" w14:textId="77777777" w:rsidR="00BF590D" w:rsidRPr="00ED63E9" w:rsidRDefault="00BF590D" w:rsidP="00BF590D">
            <w:pPr>
              <w:rPr>
                <w:sz w:val="24"/>
                <w:szCs w:val="24"/>
              </w:rPr>
            </w:pPr>
            <w:r w:rsidRPr="00ED63E9">
              <w:rPr>
                <w:sz w:val="24"/>
                <w:szCs w:val="24"/>
              </w:rPr>
              <w:t>Мастерская инженера, конструктора, строителя, декора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D684" w14:textId="77777777" w:rsidR="00BF590D" w:rsidRPr="00ED63E9" w:rsidRDefault="00BF590D" w:rsidP="00BF590D">
            <w:pPr>
              <w:tabs>
                <w:tab w:val="left" w:pos="825"/>
              </w:tabs>
              <w:ind w:right="143"/>
              <w:jc w:val="center"/>
              <w:rPr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11</w:t>
            </w:r>
          </w:p>
          <w:p w14:paraId="427C67E2" w14:textId="77777777" w:rsidR="00BF590D" w:rsidRPr="00ED63E9" w:rsidRDefault="00BF590D" w:rsidP="00BF590D">
            <w:pPr>
              <w:ind w:right="143"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3274" w14:textId="77777777" w:rsidR="00BF590D" w:rsidRPr="00ED63E9" w:rsidRDefault="00BF590D" w:rsidP="00BF590D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90D" w:rsidRPr="00ED63E9" w14:paraId="2D0563C1" w14:textId="77777777" w:rsidTr="00643DD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8877" w14:textId="77777777" w:rsidR="00BF590D" w:rsidRPr="00ED63E9" w:rsidRDefault="00BF590D" w:rsidP="001867A7">
            <w:pPr>
              <w:tabs>
                <w:tab w:val="left" w:pos="825"/>
              </w:tabs>
              <w:ind w:right="143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0C48" w14:textId="77777777" w:rsidR="00BF590D" w:rsidRPr="00ED63E9" w:rsidRDefault="00BF590D" w:rsidP="00BF590D">
            <w:pPr>
              <w:ind w:right="143"/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F1D5" w14:textId="77777777" w:rsidR="00BF590D" w:rsidRPr="00ED63E9" w:rsidRDefault="00AE73EC" w:rsidP="00AE73EC">
            <w:pPr>
              <w:ind w:right="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F590D" w:rsidRPr="00ED63E9" w14:paraId="3B1222F7" w14:textId="77777777" w:rsidTr="0050123F">
        <w:tc>
          <w:tcPr>
            <w:tcW w:w="3828" w:type="dxa"/>
          </w:tcPr>
          <w:p w14:paraId="42D0A1D4" w14:textId="77777777" w:rsidR="00BF590D" w:rsidRPr="00ED63E9" w:rsidRDefault="00BF590D" w:rsidP="00BF590D">
            <w:pPr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14:paraId="58DD1D21" w14:textId="77777777" w:rsidR="00BF590D" w:rsidRPr="00ED63E9" w:rsidRDefault="00BF590D" w:rsidP="00BF590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63E9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35B35008" w14:textId="77777777" w:rsidR="00BF590D" w:rsidRPr="00ED63E9" w:rsidRDefault="00AE73EC" w:rsidP="00AE73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41D43253" w14:textId="77777777" w:rsidR="00471C2E" w:rsidRPr="00ED63E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049B76C5" w14:textId="77777777" w:rsidR="00643DD6" w:rsidRPr="00ED63E9" w:rsidRDefault="00643DD6" w:rsidP="00643DD6">
      <w:r w:rsidRPr="00ED63E9">
        <w:rPr>
          <w:b/>
          <w:bCs/>
        </w:rPr>
        <w:t>Цели </w:t>
      </w:r>
      <w:r w:rsidRPr="00ED63E9">
        <w:t>изучения технологии в начальной школе:</w:t>
      </w:r>
    </w:p>
    <w:p w14:paraId="5B280429" w14:textId="77777777"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Овладение технологическими знаниями и технико-технологическими умениями.</w:t>
      </w:r>
    </w:p>
    <w:p w14:paraId="29347343" w14:textId="77777777"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Освоение продуктивной проектной деятельности.</w:t>
      </w:r>
    </w:p>
    <w:p w14:paraId="5C368710" w14:textId="77777777"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Формирование позитивного эмоционально-ценностного отношения к труду и людям труда.</w:t>
      </w:r>
    </w:p>
    <w:p w14:paraId="32E853B8" w14:textId="77777777"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приобретение личного опыта как основы обучения и познания;</w:t>
      </w:r>
    </w:p>
    <w:p w14:paraId="15E08AB2" w14:textId="77777777" w:rsidR="00643DD6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14:paraId="623581C3" w14:textId="77777777" w:rsidR="00714769" w:rsidRPr="00ED63E9" w:rsidRDefault="00643DD6" w:rsidP="00211FBF">
      <w:pPr>
        <w:numPr>
          <w:ilvl w:val="0"/>
          <w:numId w:val="2"/>
        </w:numPr>
        <w:tabs>
          <w:tab w:val="clear" w:pos="720"/>
        </w:tabs>
        <w:ind w:left="284" w:hanging="284"/>
        <w:jc w:val="both"/>
      </w:pPr>
      <w:r w:rsidRPr="00ED63E9">
        <w:t> формирование позитивного эмоционально-ценностного отношения к труду и людям труда.</w:t>
      </w:r>
    </w:p>
    <w:p w14:paraId="39C01166" w14:textId="77777777" w:rsidR="00714769" w:rsidRPr="00ED63E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BF590D" w:rsidRPr="00ED63E9">
        <w:rPr>
          <w:rFonts w:ascii="Times New Roman" w:hAnsi="Times New Roman"/>
          <w:i w:val="0"/>
          <w:sz w:val="24"/>
          <w:szCs w:val="24"/>
        </w:rPr>
        <w:t>технологии</w:t>
      </w:r>
      <w:r w:rsidRPr="00ED63E9">
        <w:rPr>
          <w:rFonts w:ascii="Times New Roman" w:hAnsi="Times New Roman"/>
          <w:i w:val="0"/>
          <w:sz w:val="24"/>
          <w:szCs w:val="24"/>
        </w:rPr>
        <w:t xml:space="preserve"> в </w:t>
      </w:r>
      <w:r w:rsidR="00BF590D" w:rsidRPr="00ED63E9">
        <w:rPr>
          <w:rFonts w:ascii="Times New Roman" w:hAnsi="Times New Roman"/>
          <w:i w:val="0"/>
          <w:sz w:val="24"/>
          <w:szCs w:val="24"/>
        </w:rPr>
        <w:t>3</w:t>
      </w:r>
      <w:r w:rsidR="00643DD6" w:rsidRPr="00ED63E9">
        <w:rPr>
          <w:rFonts w:ascii="Times New Roman" w:hAnsi="Times New Roman"/>
          <w:i w:val="0"/>
          <w:sz w:val="24"/>
          <w:szCs w:val="24"/>
        </w:rPr>
        <w:t xml:space="preserve"> </w:t>
      </w:r>
      <w:r w:rsidRPr="00ED63E9">
        <w:rPr>
          <w:rFonts w:ascii="Times New Roman" w:hAnsi="Times New Roman"/>
          <w:i w:val="0"/>
          <w:sz w:val="24"/>
          <w:szCs w:val="24"/>
        </w:rPr>
        <w:t>класс</w:t>
      </w:r>
      <w:r w:rsidR="00643DD6" w:rsidRPr="00ED63E9">
        <w:rPr>
          <w:rFonts w:ascii="Times New Roman" w:hAnsi="Times New Roman"/>
          <w:i w:val="0"/>
          <w:sz w:val="24"/>
          <w:szCs w:val="24"/>
        </w:rPr>
        <w:t>е</w:t>
      </w:r>
    </w:p>
    <w:p w14:paraId="18683DB0" w14:textId="77777777" w:rsidR="00343619" w:rsidRDefault="00343619" w:rsidP="00343619">
      <w:pPr>
        <w:tabs>
          <w:tab w:val="left" w:pos="993"/>
        </w:tabs>
        <w:jc w:val="both"/>
      </w:pPr>
    </w:p>
    <w:p w14:paraId="72135549" w14:textId="77777777" w:rsidR="00564496" w:rsidRPr="00B2335C" w:rsidRDefault="00564496" w:rsidP="00564496">
      <w:pPr>
        <w:jc w:val="both"/>
        <w:rPr>
          <w:b/>
          <w:i/>
        </w:rPr>
      </w:pPr>
      <w:r w:rsidRPr="00B2335C">
        <w:rPr>
          <w:b/>
          <w:i/>
        </w:rPr>
        <w:t>Личностные</w:t>
      </w:r>
    </w:p>
    <w:p w14:paraId="6ABBD53E" w14:textId="77777777" w:rsidR="00564496" w:rsidRPr="008475E9" w:rsidRDefault="00564496" w:rsidP="00564496">
      <w:pPr>
        <w:jc w:val="both"/>
      </w:pPr>
      <w:r w:rsidRPr="008475E9">
        <w:t>У выпускника будут сформированы:</w:t>
      </w:r>
    </w:p>
    <w:p w14:paraId="42F091F3" w14:textId="77777777" w:rsidR="00564496" w:rsidRPr="008475E9" w:rsidRDefault="00564496" w:rsidP="00564496">
      <w:pPr>
        <w:jc w:val="both"/>
      </w:pPr>
      <w:r w:rsidRPr="008475E9">
        <w:t>– учебно-познавательный интерес к новому учебному материалу и способам решения новой задачи;</w:t>
      </w:r>
    </w:p>
    <w:p w14:paraId="221BFCBB" w14:textId="77777777" w:rsidR="00564496" w:rsidRPr="008475E9" w:rsidRDefault="00564496" w:rsidP="00564496">
      <w:pPr>
        <w:jc w:val="both"/>
      </w:pPr>
      <w:r w:rsidRPr="008475E9">
        <w:t>– способность к оценке своей учебной деятельности;</w:t>
      </w:r>
    </w:p>
    <w:p w14:paraId="26BB6987" w14:textId="77777777"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получит возможность для формирования:</w:t>
      </w:r>
    </w:p>
    <w:p w14:paraId="7ECC207A" w14:textId="77777777" w:rsidR="00564496" w:rsidRPr="008475E9" w:rsidRDefault="00564496" w:rsidP="00564496">
      <w:pPr>
        <w:jc w:val="both"/>
      </w:pPr>
      <w:r w:rsidRPr="008475E9">
        <w:t>– выраженной устойчивой учебно-познавательной мотивации учения;</w:t>
      </w:r>
    </w:p>
    <w:p w14:paraId="7806F09D" w14:textId="77777777" w:rsidR="00564496" w:rsidRPr="008475E9" w:rsidRDefault="00564496" w:rsidP="00564496">
      <w:pPr>
        <w:jc w:val="both"/>
      </w:pPr>
      <w:r w:rsidRPr="008475E9">
        <w:t>– устойчивого учебно-познавательного интереса к новым общим способам решения задач;</w:t>
      </w:r>
    </w:p>
    <w:p w14:paraId="3D49A076" w14:textId="77777777" w:rsidR="00564496" w:rsidRPr="008475E9" w:rsidRDefault="00564496" w:rsidP="00564496">
      <w:pPr>
        <w:jc w:val="both"/>
      </w:pPr>
      <w:r w:rsidRPr="008475E9">
        <w:t>– осознанных устойчивых эстетических предпочтений и ориентации на искусство как значимую сферу человеческой жизни</w:t>
      </w:r>
      <w:r>
        <w:t>.</w:t>
      </w:r>
    </w:p>
    <w:p w14:paraId="4C9D9839" w14:textId="77777777" w:rsidR="00564496" w:rsidRPr="008475E9" w:rsidRDefault="00564496" w:rsidP="00564496">
      <w:pPr>
        <w:jc w:val="both"/>
      </w:pPr>
    </w:p>
    <w:p w14:paraId="54E595E0" w14:textId="77777777" w:rsidR="00564496" w:rsidRPr="00B2335C" w:rsidRDefault="00564496" w:rsidP="00564496">
      <w:pPr>
        <w:jc w:val="both"/>
      </w:pPr>
      <w:r w:rsidRPr="00B2335C">
        <w:t>Метапредметные</w:t>
      </w:r>
    </w:p>
    <w:p w14:paraId="06B3A40C" w14:textId="77777777" w:rsidR="00564496" w:rsidRPr="008475E9" w:rsidRDefault="00564496" w:rsidP="00564496">
      <w:pPr>
        <w:jc w:val="both"/>
      </w:pPr>
      <w:r w:rsidRPr="008475E9">
        <w:t>Регулятивные универсальные учебные действия</w:t>
      </w:r>
    </w:p>
    <w:p w14:paraId="34A90287" w14:textId="77777777"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14:paraId="52D2C84A" w14:textId="77777777" w:rsidR="00564496" w:rsidRPr="008475E9" w:rsidRDefault="00564496" w:rsidP="00564496">
      <w:pPr>
        <w:jc w:val="both"/>
      </w:pPr>
      <w:r w:rsidRPr="008475E9">
        <w:t>– принимать и сохранять учебную задачу;</w:t>
      </w:r>
    </w:p>
    <w:p w14:paraId="7B5A9127" w14:textId="77777777" w:rsidR="00564496" w:rsidRPr="008475E9" w:rsidRDefault="00564496" w:rsidP="00564496">
      <w:pPr>
        <w:jc w:val="both"/>
      </w:pPr>
      <w:r w:rsidRPr="008475E9">
        <w:t>– учитывать выделенные учителем ориентиры действия в новом учебном материале в сотрудничестве с учителем;</w:t>
      </w:r>
    </w:p>
    <w:p w14:paraId="5C7F6FF0" w14:textId="77777777" w:rsidR="00564496" w:rsidRPr="008475E9" w:rsidRDefault="00564496" w:rsidP="00564496">
      <w:pPr>
        <w:jc w:val="both"/>
      </w:pPr>
      <w:r w:rsidRPr="008475E9"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1FF6443F" w14:textId="77777777" w:rsidR="00564496" w:rsidRPr="008475E9" w:rsidRDefault="00564496" w:rsidP="00564496">
      <w:pPr>
        <w:jc w:val="both"/>
      </w:pPr>
      <w:r w:rsidRPr="008475E9">
        <w:t>– учитывать установленные правила в планировании и контроле способа решения;</w:t>
      </w:r>
    </w:p>
    <w:p w14:paraId="45A4FA9B" w14:textId="77777777" w:rsidR="00564496" w:rsidRPr="008475E9" w:rsidRDefault="00564496" w:rsidP="00564496">
      <w:pPr>
        <w:jc w:val="both"/>
      </w:pPr>
      <w:r w:rsidRPr="008475E9">
        <w:t>– осуществлять итоговый и пошаговый контроль по результату;</w:t>
      </w:r>
    </w:p>
    <w:p w14:paraId="652EDE5A" w14:textId="77777777" w:rsidR="00564496" w:rsidRPr="008475E9" w:rsidRDefault="00564496" w:rsidP="00564496">
      <w:pPr>
        <w:jc w:val="both"/>
      </w:pPr>
      <w:r w:rsidRPr="008475E9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14:paraId="52151EED" w14:textId="77777777" w:rsidR="00564496" w:rsidRPr="008475E9" w:rsidRDefault="00564496" w:rsidP="00564496">
      <w:pPr>
        <w:jc w:val="both"/>
      </w:pPr>
      <w:r w:rsidRPr="008475E9">
        <w:t>– адекватно воспринимать предложения и оценку учителей, товарищей, родителей и других людей;</w:t>
      </w:r>
    </w:p>
    <w:p w14:paraId="0F504A16" w14:textId="77777777" w:rsidR="00564496" w:rsidRPr="008475E9" w:rsidRDefault="00564496" w:rsidP="00564496">
      <w:pPr>
        <w:jc w:val="both"/>
      </w:pPr>
      <w:r w:rsidRPr="008475E9">
        <w:t>– различать способ и результат действия</w:t>
      </w:r>
      <w:r>
        <w:t>.</w:t>
      </w:r>
    </w:p>
    <w:p w14:paraId="1636D542" w14:textId="77777777"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14:paraId="509FFF58" w14:textId="77777777" w:rsidR="00564496" w:rsidRPr="008475E9" w:rsidRDefault="00564496" w:rsidP="00564496">
      <w:pPr>
        <w:jc w:val="both"/>
      </w:pPr>
      <w:r w:rsidRPr="008475E9">
        <w:t>– в сотрудничестве с учителем ставить новые учебные задачи;</w:t>
      </w:r>
    </w:p>
    <w:p w14:paraId="2513BFEB" w14:textId="77777777" w:rsidR="00564496" w:rsidRPr="008475E9" w:rsidRDefault="00564496" w:rsidP="00564496">
      <w:pPr>
        <w:jc w:val="both"/>
      </w:pPr>
      <w:r w:rsidRPr="008475E9">
        <w:lastRenderedPageBreak/>
        <w:t>– преобразовывать практическую задачу в познавательную;</w:t>
      </w:r>
    </w:p>
    <w:p w14:paraId="01B651E6" w14:textId="77777777" w:rsidR="00564496" w:rsidRPr="008475E9" w:rsidRDefault="00564496" w:rsidP="00564496">
      <w:pPr>
        <w:jc w:val="both"/>
      </w:pPr>
      <w:r w:rsidRPr="008475E9">
        <w:t>– проявлять познавательную инициативу в учебном сотрудничестве;</w:t>
      </w:r>
    </w:p>
    <w:p w14:paraId="4A708885" w14:textId="77777777" w:rsidR="00564496" w:rsidRPr="008475E9" w:rsidRDefault="00564496" w:rsidP="00564496">
      <w:pPr>
        <w:jc w:val="both"/>
      </w:pPr>
      <w:r w:rsidRPr="008475E9"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5A32375A" w14:textId="77777777" w:rsidR="00564496" w:rsidRPr="008475E9" w:rsidRDefault="00564496" w:rsidP="00564496">
      <w:pPr>
        <w:jc w:val="both"/>
      </w:pPr>
      <w:r w:rsidRPr="008475E9">
        <w:t>Познавательные универсальные учебные действия</w:t>
      </w:r>
      <w:r>
        <w:t>.</w:t>
      </w:r>
    </w:p>
    <w:p w14:paraId="53824ACA" w14:textId="77777777"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научится:</w:t>
      </w:r>
    </w:p>
    <w:p w14:paraId="487C1215" w14:textId="77777777" w:rsidR="00564496" w:rsidRPr="008475E9" w:rsidRDefault="00564496" w:rsidP="00564496">
      <w:pPr>
        <w:jc w:val="both"/>
      </w:pPr>
      <w:r w:rsidRPr="008475E9"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5ACE7C47" w14:textId="77777777" w:rsidR="00564496" w:rsidRPr="008475E9" w:rsidRDefault="00564496" w:rsidP="00564496">
      <w:pPr>
        <w:jc w:val="both"/>
      </w:pPr>
      <w:r w:rsidRPr="008475E9">
        <w:t>– проявлять познавательную инициативу в учебном сотрудничестве;</w:t>
      </w:r>
    </w:p>
    <w:p w14:paraId="3E82A907" w14:textId="77777777" w:rsidR="00564496" w:rsidRPr="008475E9" w:rsidRDefault="00564496" w:rsidP="00564496">
      <w:pPr>
        <w:jc w:val="both"/>
      </w:pPr>
      <w:r w:rsidRPr="008475E9">
        <w:t>– ориентироваться на разнообразие способов решения задач;</w:t>
      </w:r>
    </w:p>
    <w:p w14:paraId="359B4756" w14:textId="77777777" w:rsidR="00564496" w:rsidRPr="008475E9" w:rsidRDefault="00564496" w:rsidP="00564496">
      <w:pPr>
        <w:jc w:val="both"/>
      </w:pPr>
      <w:r w:rsidRPr="008475E9">
        <w:t>– владеть рядом общих приемов решения задач.</w:t>
      </w:r>
    </w:p>
    <w:p w14:paraId="210C8742" w14:textId="77777777" w:rsidR="00564496" w:rsidRPr="008475E9" w:rsidRDefault="00564496" w:rsidP="00564496">
      <w:pPr>
        <w:jc w:val="both"/>
        <w:rPr>
          <w:b/>
        </w:rPr>
      </w:pPr>
      <w:r w:rsidRPr="008475E9">
        <w:rPr>
          <w:b/>
        </w:rPr>
        <w:t>Выпускник получит возможность научиться:</w:t>
      </w:r>
    </w:p>
    <w:p w14:paraId="78ADC0B8" w14:textId="77777777" w:rsidR="00564496" w:rsidRPr="008475E9" w:rsidRDefault="00564496" w:rsidP="00564496">
      <w:pPr>
        <w:jc w:val="both"/>
      </w:pPr>
      <w:r w:rsidRPr="008475E9">
        <w:t>– осуществлять расширенный поиск информации с использованием ресурсов библиотек и сети Интернет;</w:t>
      </w:r>
    </w:p>
    <w:p w14:paraId="3CC75991" w14:textId="77777777" w:rsidR="00564496" w:rsidRPr="008475E9" w:rsidRDefault="00564496" w:rsidP="00564496">
      <w:pPr>
        <w:jc w:val="both"/>
      </w:pPr>
      <w:r w:rsidRPr="008475E9">
        <w:t>– осуществлять выбор наиболее эффективных способов решения задач в зависимости от конкретных условий;</w:t>
      </w:r>
    </w:p>
    <w:p w14:paraId="46C3D9EE" w14:textId="77777777" w:rsidR="00564496" w:rsidRPr="008475E9" w:rsidRDefault="00564496" w:rsidP="00564496">
      <w:pPr>
        <w:jc w:val="both"/>
      </w:pPr>
      <w:r w:rsidRPr="008475E9">
        <w:t>– произвольно и осознанно владеть общими приемами решения задач.</w:t>
      </w:r>
    </w:p>
    <w:p w14:paraId="628C5986" w14:textId="77777777" w:rsidR="007F0609" w:rsidRDefault="007F0609" w:rsidP="00343619">
      <w:pPr>
        <w:tabs>
          <w:tab w:val="left" w:pos="993"/>
        </w:tabs>
        <w:jc w:val="both"/>
        <w:rPr>
          <w:b/>
          <w:i/>
        </w:rPr>
      </w:pPr>
    </w:p>
    <w:p w14:paraId="3D535042" w14:textId="77777777" w:rsidR="007F0609" w:rsidRPr="007F0609" w:rsidRDefault="007F0609" w:rsidP="00343619">
      <w:pPr>
        <w:tabs>
          <w:tab w:val="left" w:pos="993"/>
        </w:tabs>
        <w:jc w:val="both"/>
        <w:rPr>
          <w:b/>
          <w:i/>
        </w:rPr>
      </w:pPr>
      <w:r w:rsidRPr="007F0609">
        <w:rPr>
          <w:b/>
          <w:i/>
        </w:rPr>
        <w:t>Предметные</w:t>
      </w:r>
    </w:p>
    <w:p w14:paraId="403AC101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В результате изучения курса «Технология» обучающиеся на уровне начального общего образования:</w:t>
      </w:r>
    </w:p>
    <w:p w14:paraId="290B12B7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14:paraId="28D9B7AB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14:paraId="4367F602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- получат общее представление о мире профессий, их социальном значении, истории возникновения и развития;</w:t>
      </w:r>
    </w:p>
    <w:p w14:paraId="0655913B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14:paraId="1BB14A7E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14:paraId="7B83973E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Обучающиеся:</w:t>
      </w:r>
    </w:p>
    <w:p w14:paraId="024E0CB4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43619">
        <w:rPr>
          <w:iCs/>
        </w:rPr>
        <w:t xml:space="preserve">коммуникативных универсальных учебных действий </w:t>
      </w:r>
      <w:r w:rsidRPr="00343619"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</w:t>
      </w:r>
      <w:r w:rsidRPr="00343619">
        <w:lastRenderedPageBreak/>
        <w:t>приобретение навыков сотрудничества и взаимопомощи, доброжелательного и уважительного общения со сверстниками и взрослыми;</w:t>
      </w:r>
    </w:p>
    <w:p w14:paraId="074A0D84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овладеют начальными формами </w:t>
      </w:r>
      <w:r w:rsidRPr="00343619">
        <w:rPr>
          <w:iCs/>
        </w:rPr>
        <w:t xml:space="preserve">познавательных универсальных учебных действий </w:t>
      </w:r>
      <w:r w:rsidRPr="00343619">
        <w:t>– исследовательскими и логическими: наблюдения, сравнения, анализа, классификации, обобщения;</w:t>
      </w:r>
    </w:p>
    <w:p w14:paraId="3EF5364E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43619">
        <w:rPr>
          <w:iCs/>
        </w:rPr>
        <w:t>регулятивных универсальных учебных действий</w:t>
      </w:r>
      <w:r w:rsidRPr="00343619"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14:paraId="60312564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343619"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14:paraId="587460CB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14:paraId="03B22211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63D1A33E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Общекультурные и общетрудовые компетенции. Основы культуры труда, самообслуживание</w:t>
      </w:r>
    </w:p>
    <w:p w14:paraId="7C705CC8" w14:textId="77777777"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14:paraId="7DA46DFF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14:paraId="281CCDE5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14:paraId="74138036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2B2A9666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выполнять доступные действия по самообслуживанию и доступные виды домашнего труда.</w:t>
      </w:r>
    </w:p>
    <w:p w14:paraId="1BD8876C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14:paraId="5CCFEED5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уважительно относиться к труду людей;</w:t>
      </w:r>
    </w:p>
    <w:p w14:paraId="300A4EDA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нимать культурно­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14:paraId="167FC323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14:paraId="3E6DC332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Технология ручной обработки материалов. Элементы графической грамоты</w:t>
      </w:r>
    </w:p>
    <w:p w14:paraId="13E638D2" w14:textId="77777777"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14:paraId="021E9A19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</w:t>
      </w:r>
      <w:r w:rsidRPr="00343619">
        <w:lastRenderedPageBreak/>
        <w:t>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14:paraId="6B0A6155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0844F930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591861DB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176EE9F9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14:paraId="1512C003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0B5D02AB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14:paraId="0A3C09DB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Конструирование и моделирование</w:t>
      </w:r>
    </w:p>
    <w:p w14:paraId="3C52BEB9" w14:textId="77777777"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14:paraId="4D6B8078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анализировать устройство изделия: выделять детали, их форму, определять взаимное расположение, виды соединения деталей;</w:t>
      </w:r>
    </w:p>
    <w:p w14:paraId="302C5D74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14:paraId="3109E729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14:paraId="63F5D653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Выпускник получит возможность научиться:</w:t>
      </w:r>
    </w:p>
    <w:p w14:paraId="692C2476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соотносить объемную конструкцию, основанную на правильных геометрических формах, с изображениями их разверток;</w:t>
      </w:r>
    </w:p>
    <w:p w14:paraId="5D7FBBCD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создавать мысленный образ конструкции с целью решения определенной конструкторской задачи или передачи определенной художественно­эстетической информации; воплощать этот образ в материале.</w:t>
      </w:r>
    </w:p>
    <w:p w14:paraId="085487C2" w14:textId="77777777" w:rsidR="00343619" w:rsidRPr="00343619" w:rsidRDefault="00343619" w:rsidP="00343619">
      <w:pPr>
        <w:tabs>
          <w:tab w:val="left" w:pos="993"/>
        </w:tabs>
        <w:jc w:val="both"/>
        <w:rPr>
          <w:b/>
          <w:iCs/>
        </w:rPr>
      </w:pPr>
      <w:r w:rsidRPr="00343619">
        <w:rPr>
          <w:b/>
          <w:iCs/>
        </w:rPr>
        <w:t>Практика работы на компьютере</w:t>
      </w:r>
    </w:p>
    <w:p w14:paraId="2DE8E09D" w14:textId="77777777" w:rsidR="00343619" w:rsidRPr="00343619" w:rsidRDefault="00343619" w:rsidP="00343619">
      <w:pPr>
        <w:tabs>
          <w:tab w:val="left" w:pos="993"/>
        </w:tabs>
        <w:jc w:val="both"/>
        <w:rPr>
          <w:b/>
        </w:rPr>
      </w:pPr>
      <w:r w:rsidRPr="00343619">
        <w:rPr>
          <w:b/>
        </w:rPr>
        <w:t>Выпускник научится:</w:t>
      </w:r>
    </w:p>
    <w:p w14:paraId="59FDB748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­двигательного аппарата эргономичные приемы работы; выполнять компенсирующие физические упражнения (мини­зарядку);</w:t>
      </w:r>
    </w:p>
    <w:p w14:paraId="756D3399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льзоваться компьютером для поиска и воспроизведения необходимой информации;</w:t>
      </w:r>
    </w:p>
    <w:p w14:paraId="79616ABE" w14:textId="77777777" w:rsidR="00343619" w:rsidRPr="00343619" w:rsidRDefault="00343619" w:rsidP="00343619">
      <w:pPr>
        <w:tabs>
          <w:tab w:val="left" w:pos="993"/>
        </w:tabs>
        <w:jc w:val="both"/>
      </w:pPr>
      <w:r w:rsidRPr="00343619"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14:paraId="2948E619" w14:textId="77777777" w:rsidR="00424C1A" w:rsidRPr="00343619" w:rsidRDefault="00343619" w:rsidP="00643DD6">
      <w:pPr>
        <w:tabs>
          <w:tab w:val="left" w:pos="993"/>
        </w:tabs>
        <w:jc w:val="both"/>
        <w:rPr>
          <w:iCs/>
        </w:rPr>
      </w:pPr>
      <w:r w:rsidRPr="00343619">
        <w:rPr>
          <w:b/>
          <w:iCs/>
        </w:rPr>
        <w:t xml:space="preserve">Выпускник получит возможность научиться </w:t>
      </w:r>
      <w:r w:rsidRPr="00343619">
        <w:rPr>
          <w:iCs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14:paraId="6CB01649" w14:textId="77777777" w:rsidR="00714769" w:rsidRPr="00ED63E9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3A53DA1E" w14:textId="77777777" w:rsidR="00643DD6" w:rsidRPr="00ED63E9" w:rsidRDefault="00643DD6" w:rsidP="00643DD6">
      <w:pPr>
        <w:jc w:val="both"/>
        <w:rPr>
          <w:b/>
        </w:rPr>
      </w:pPr>
    </w:p>
    <w:p w14:paraId="3DE38472" w14:textId="77777777"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Информационная мастерская (3 часов) </w:t>
      </w:r>
    </w:p>
    <w:p w14:paraId="5C5CD132" w14:textId="77777777" w:rsidR="00643DD6" w:rsidRPr="00ED63E9" w:rsidRDefault="00643DD6" w:rsidP="00643DD6">
      <w:pPr>
        <w:jc w:val="both"/>
      </w:pPr>
      <w:r w:rsidRPr="00ED63E9">
        <w:lastRenderedPageBreak/>
        <w:t xml:space="preserve">Вспомним и обсудим! Знакомимся с компьютером. Компьютер - твой помощник. Проверим себя. </w:t>
      </w:r>
    </w:p>
    <w:p w14:paraId="6FD24573" w14:textId="77777777"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скульптора (6 часов) </w:t>
      </w:r>
    </w:p>
    <w:p w14:paraId="70BF4842" w14:textId="77777777" w:rsidR="00643DD6" w:rsidRPr="00ED63E9" w:rsidRDefault="00643DD6" w:rsidP="00643DD6">
      <w:pPr>
        <w:jc w:val="both"/>
      </w:pPr>
      <w:r w:rsidRPr="00ED63E9">
        <w:t xml:space="preserve">Как работает скульптор? Скульптура разных времён и народов. Статуэтки. Рельеф и его виды. Как придать поверхности фактуру и объём? </w:t>
      </w:r>
    </w:p>
    <w:p w14:paraId="7543F300" w14:textId="77777777" w:rsidR="00643DD6" w:rsidRPr="00ED63E9" w:rsidRDefault="00643DD6" w:rsidP="00643DD6">
      <w:pPr>
        <w:jc w:val="both"/>
      </w:pPr>
      <w:r w:rsidRPr="00ED63E9">
        <w:rPr>
          <w:b/>
        </w:rPr>
        <w:t>Мастерская рукодельницы (8 часов</w:t>
      </w:r>
      <w:r w:rsidRPr="00ED63E9">
        <w:t xml:space="preserve">) </w:t>
      </w:r>
    </w:p>
    <w:p w14:paraId="4ACE3DE9" w14:textId="77777777" w:rsidR="00643DD6" w:rsidRPr="00ED63E9" w:rsidRDefault="00643DD6" w:rsidP="00643DD6">
      <w:pPr>
        <w:jc w:val="both"/>
      </w:pPr>
      <w:r w:rsidRPr="00ED63E9"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14:paraId="6529F7AC" w14:textId="77777777"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инженеров-конструкторов, строителей, декораторов (11 часов) </w:t>
      </w:r>
    </w:p>
    <w:p w14:paraId="160F6E22" w14:textId="77777777" w:rsidR="00643DD6" w:rsidRPr="00ED63E9" w:rsidRDefault="00643DD6" w:rsidP="00643DD6">
      <w:pPr>
        <w:jc w:val="both"/>
      </w:pPr>
      <w:r w:rsidRPr="00ED63E9"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14:paraId="6900D05C" w14:textId="77777777" w:rsidR="00643DD6" w:rsidRPr="00ED63E9" w:rsidRDefault="00643DD6" w:rsidP="00643DD6">
      <w:pPr>
        <w:jc w:val="both"/>
        <w:rPr>
          <w:b/>
        </w:rPr>
      </w:pPr>
      <w:r w:rsidRPr="00ED63E9">
        <w:rPr>
          <w:b/>
        </w:rPr>
        <w:t xml:space="preserve">Мастерская кукольника (6 часов) </w:t>
      </w:r>
    </w:p>
    <w:p w14:paraId="5F465A99" w14:textId="77777777" w:rsidR="00643DD6" w:rsidRPr="00ED63E9" w:rsidRDefault="00643DD6" w:rsidP="00643DD6">
      <w:pPr>
        <w:jc w:val="both"/>
      </w:pPr>
      <w:r w:rsidRPr="00ED63E9">
        <w:t>Может ли игрушка быть полезной. Театральные куклы-марионетки. Игрушка из носка. Игрушка-неваляшка. Что узнали, чему научились</w:t>
      </w:r>
    </w:p>
    <w:p w14:paraId="290E7F1E" w14:textId="77777777" w:rsidR="0082689A" w:rsidRDefault="00261C33" w:rsidP="00AE73EC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>4.</w:t>
      </w:r>
      <w:r w:rsidR="00326CEC" w:rsidRPr="00ED63E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ED63E9">
        <w:rPr>
          <w:rFonts w:ascii="Times New Roman" w:hAnsi="Times New Roman"/>
          <w:i w:val="0"/>
          <w:sz w:val="24"/>
          <w:szCs w:val="24"/>
        </w:rPr>
        <w:t>Календарно-т</w:t>
      </w:r>
      <w:r w:rsidRPr="00ED63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086FA401" w14:textId="77777777" w:rsidR="00CB646B" w:rsidRPr="00C42D30" w:rsidRDefault="00CB646B" w:rsidP="00CB646B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Я.класс, РЭШ.</w:t>
      </w:r>
    </w:p>
    <w:p w14:paraId="7C798DCC" w14:textId="77777777" w:rsidR="00CB646B" w:rsidRPr="00CB646B" w:rsidRDefault="00CB646B" w:rsidP="00CB646B"/>
    <w:p w14:paraId="2C2F6C14" w14:textId="77777777" w:rsidR="004925D4" w:rsidRPr="00ED63E9" w:rsidRDefault="00BF590D" w:rsidP="004925D4">
      <w:pPr>
        <w:pStyle w:val="4"/>
        <w:ind w:left="0" w:firstLine="0"/>
        <w:rPr>
          <w:b/>
          <w:sz w:val="24"/>
        </w:rPr>
      </w:pPr>
      <w:r w:rsidRPr="00ED63E9">
        <w:rPr>
          <w:b/>
          <w:sz w:val="24"/>
        </w:rPr>
        <w:t>3</w:t>
      </w:r>
      <w:r w:rsidR="002C3927" w:rsidRPr="00ED63E9">
        <w:rPr>
          <w:b/>
          <w:sz w:val="24"/>
        </w:rPr>
        <w:t xml:space="preserve"> класс - 1</w:t>
      </w:r>
      <w:r w:rsidR="004925D4" w:rsidRPr="00ED63E9">
        <w:rPr>
          <w:b/>
          <w:sz w:val="24"/>
        </w:rPr>
        <w:t xml:space="preserve"> час в неделю (</w:t>
      </w:r>
      <w:r w:rsidR="002C3927" w:rsidRPr="00ED63E9">
        <w:rPr>
          <w:b/>
          <w:sz w:val="24"/>
        </w:rPr>
        <w:t xml:space="preserve">34 </w:t>
      </w:r>
      <w:r w:rsidR="004925D4" w:rsidRPr="00ED63E9">
        <w:rPr>
          <w:b/>
          <w:sz w:val="24"/>
        </w:rPr>
        <w:t>час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34"/>
        <w:gridCol w:w="992"/>
        <w:gridCol w:w="992"/>
        <w:gridCol w:w="1702"/>
      </w:tblGrid>
      <w:tr w:rsidR="00643DD6" w:rsidRPr="00ED63E9" w14:paraId="7A458D3C" w14:textId="77777777" w:rsidTr="00643DD6">
        <w:trPr>
          <w:trHeight w:val="603"/>
        </w:trPr>
        <w:tc>
          <w:tcPr>
            <w:tcW w:w="562" w:type="dxa"/>
            <w:vMerge w:val="restart"/>
            <w:shd w:val="clear" w:color="auto" w:fill="auto"/>
          </w:tcPr>
          <w:p w14:paraId="32520E5D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№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0FDCA1F" w14:textId="77777777" w:rsidR="00643DD6" w:rsidRPr="00ED63E9" w:rsidRDefault="00643DD6" w:rsidP="00643DD6">
            <w:r w:rsidRPr="00ED63E9">
              <w:rPr>
                <w:b/>
                <w:bCs/>
              </w:rPr>
              <w:t>Название разде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3FD3E9" w14:textId="77777777" w:rsidR="00643DD6" w:rsidRPr="00ED63E9" w:rsidRDefault="00643DD6" w:rsidP="00643DD6">
            <w:r w:rsidRPr="00ED63E9">
              <w:rPr>
                <w:b/>
                <w:bCs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B18AE0" w14:textId="77777777" w:rsidR="00643DD6" w:rsidRPr="00ED63E9" w:rsidRDefault="00643DD6" w:rsidP="00643DD6">
            <w:r w:rsidRPr="00ED63E9">
              <w:rPr>
                <w:b/>
                <w:bCs/>
              </w:rPr>
              <w:t>Дата</w:t>
            </w:r>
          </w:p>
        </w:tc>
        <w:tc>
          <w:tcPr>
            <w:tcW w:w="1702" w:type="dxa"/>
            <w:shd w:val="clear" w:color="auto" w:fill="auto"/>
          </w:tcPr>
          <w:p w14:paraId="2029AFAF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Примечания </w:t>
            </w:r>
          </w:p>
        </w:tc>
      </w:tr>
      <w:tr w:rsidR="00643DD6" w:rsidRPr="00ED63E9" w14:paraId="48A41188" w14:textId="77777777" w:rsidTr="00643DD6">
        <w:trPr>
          <w:trHeight w:val="66"/>
        </w:trPr>
        <w:tc>
          <w:tcPr>
            <w:tcW w:w="562" w:type="dxa"/>
            <w:vMerge/>
            <w:shd w:val="clear" w:color="auto" w:fill="auto"/>
            <w:vAlign w:val="center"/>
          </w:tcPr>
          <w:p w14:paraId="59482DA2" w14:textId="77777777"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10B7CFD" w14:textId="77777777"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0C6C748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14:paraId="14D7F90A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14:paraId="3C79AD0E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14:paraId="22F0C34F" w14:textId="77777777" w:rsidR="00643DD6" w:rsidRPr="00ED63E9" w:rsidRDefault="00643DD6" w:rsidP="00643DD6">
            <w:r w:rsidRPr="00ED63E9">
              <w:rPr>
                <w:b/>
                <w:bCs/>
              </w:rPr>
              <w:t xml:space="preserve">Фак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8183A5" w14:textId="77777777" w:rsidR="00643DD6" w:rsidRPr="00ED63E9" w:rsidRDefault="00643DD6" w:rsidP="00643DD6">
            <w:pPr>
              <w:rPr>
                <w:b/>
                <w:bCs/>
              </w:rPr>
            </w:pPr>
          </w:p>
        </w:tc>
      </w:tr>
      <w:tr w:rsidR="00643DD6" w:rsidRPr="00ED63E9" w14:paraId="3AD666C1" w14:textId="77777777" w:rsidTr="00643DD6">
        <w:tc>
          <w:tcPr>
            <w:tcW w:w="9918" w:type="dxa"/>
            <w:gridSpan w:val="7"/>
            <w:shd w:val="clear" w:color="auto" w:fill="auto"/>
          </w:tcPr>
          <w:p w14:paraId="594157E9" w14:textId="0672B555" w:rsidR="00643DD6" w:rsidRPr="00ED63E9" w:rsidRDefault="00643DD6" w:rsidP="00643DD6">
            <w:pPr>
              <w:jc w:val="center"/>
            </w:pPr>
            <w:r w:rsidRPr="00ED63E9">
              <w:rPr>
                <w:b/>
                <w:bCs/>
              </w:rPr>
              <w:t>1 четверть - 9 часов</w:t>
            </w:r>
          </w:p>
        </w:tc>
      </w:tr>
      <w:tr w:rsidR="00643DD6" w:rsidRPr="00ED63E9" w14:paraId="3ED630A1" w14:textId="77777777" w:rsidTr="00643DD6">
        <w:tc>
          <w:tcPr>
            <w:tcW w:w="9918" w:type="dxa"/>
            <w:gridSpan w:val="7"/>
            <w:shd w:val="clear" w:color="auto" w:fill="auto"/>
          </w:tcPr>
          <w:p w14:paraId="4E30BD2C" w14:textId="77777777" w:rsidR="00643DD6" w:rsidRPr="00ED63E9" w:rsidRDefault="00643DD6" w:rsidP="00AE73EC">
            <w:pPr>
              <w:jc w:val="center"/>
            </w:pPr>
            <w:r w:rsidRPr="00ED63E9">
              <w:rPr>
                <w:b/>
                <w:bCs/>
              </w:rPr>
              <w:t>Информационная мастерская (4 ч.)</w:t>
            </w:r>
          </w:p>
        </w:tc>
      </w:tr>
      <w:tr w:rsidR="00643DD6" w:rsidRPr="00ED63E9" w14:paraId="2B47E24B" w14:textId="77777777" w:rsidTr="00643DD6">
        <w:tc>
          <w:tcPr>
            <w:tcW w:w="562" w:type="dxa"/>
            <w:shd w:val="clear" w:color="auto" w:fill="auto"/>
          </w:tcPr>
          <w:p w14:paraId="3A145CB1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A34C1BA" w14:textId="77777777" w:rsidR="00643DD6" w:rsidRPr="00ED63E9" w:rsidRDefault="00643DD6" w:rsidP="00643DD6">
            <w:r w:rsidRPr="00ED63E9">
              <w:t>Вспомним и обсудим!</w:t>
            </w:r>
          </w:p>
        </w:tc>
        <w:tc>
          <w:tcPr>
            <w:tcW w:w="1134" w:type="dxa"/>
            <w:shd w:val="clear" w:color="auto" w:fill="auto"/>
          </w:tcPr>
          <w:p w14:paraId="14F8C4BB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9FEA57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5FEDCC1E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0BC83CC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1B190E57" w14:textId="77777777" w:rsidR="00643DD6" w:rsidRPr="00ED63E9" w:rsidRDefault="00643DD6" w:rsidP="00643DD6"/>
        </w:tc>
      </w:tr>
      <w:tr w:rsidR="00643DD6" w:rsidRPr="00ED63E9" w14:paraId="02B9EDE4" w14:textId="77777777" w:rsidTr="00643DD6">
        <w:tc>
          <w:tcPr>
            <w:tcW w:w="562" w:type="dxa"/>
            <w:shd w:val="clear" w:color="auto" w:fill="auto"/>
          </w:tcPr>
          <w:p w14:paraId="7FC1240B" w14:textId="77777777"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F90C12B" w14:textId="77777777" w:rsidR="00643DD6" w:rsidRPr="00ED63E9" w:rsidRDefault="00643DD6" w:rsidP="00643DD6">
            <w:r w:rsidRPr="00ED63E9">
              <w:t>Знакомимся с компьютером.</w:t>
            </w:r>
          </w:p>
        </w:tc>
        <w:tc>
          <w:tcPr>
            <w:tcW w:w="1134" w:type="dxa"/>
            <w:shd w:val="clear" w:color="auto" w:fill="auto"/>
          </w:tcPr>
          <w:p w14:paraId="5F4F5C2C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8FDDC1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43AD974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0B514A7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7DE62F85" w14:textId="77777777" w:rsidR="00643DD6" w:rsidRPr="00ED63E9" w:rsidRDefault="00643DD6" w:rsidP="00643DD6"/>
        </w:tc>
      </w:tr>
      <w:tr w:rsidR="00643DD6" w:rsidRPr="00ED63E9" w14:paraId="32E1852B" w14:textId="77777777" w:rsidTr="00643DD6">
        <w:trPr>
          <w:trHeight w:val="287"/>
        </w:trPr>
        <w:tc>
          <w:tcPr>
            <w:tcW w:w="562" w:type="dxa"/>
            <w:shd w:val="clear" w:color="auto" w:fill="auto"/>
          </w:tcPr>
          <w:p w14:paraId="31E7FEF3" w14:textId="77777777" w:rsidR="00643DD6" w:rsidRPr="00ED63E9" w:rsidRDefault="00643DD6" w:rsidP="00643DD6">
            <w:r w:rsidRPr="00ED63E9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C2C6FD2" w14:textId="77777777" w:rsidR="00643DD6" w:rsidRPr="00ED63E9" w:rsidRDefault="00643DD6" w:rsidP="00643DD6">
            <w:r w:rsidRPr="00ED63E9">
              <w:t>Компьютер - твой помощник.</w:t>
            </w:r>
          </w:p>
        </w:tc>
        <w:tc>
          <w:tcPr>
            <w:tcW w:w="1134" w:type="dxa"/>
            <w:shd w:val="clear" w:color="auto" w:fill="auto"/>
          </w:tcPr>
          <w:p w14:paraId="3FCA96F8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  <w:p w14:paraId="5A0E6D1A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7C6372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D0006ED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51664FA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672C8B1B" w14:textId="77777777" w:rsidR="00643DD6" w:rsidRPr="00ED63E9" w:rsidRDefault="00643DD6" w:rsidP="00643DD6"/>
        </w:tc>
      </w:tr>
      <w:tr w:rsidR="00643DD6" w:rsidRPr="00ED63E9" w14:paraId="7AFE35DE" w14:textId="77777777" w:rsidTr="00643DD6">
        <w:tc>
          <w:tcPr>
            <w:tcW w:w="562" w:type="dxa"/>
            <w:shd w:val="clear" w:color="auto" w:fill="auto"/>
          </w:tcPr>
          <w:p w14:paraId="10BE8DDA" w14:textId="77777777" w:rsidR="00643DD6" w:rsidRPr="00ED63E9" w:rsidRDefault="00643DD6" w:rsidP="00643DD6">
            <w:r w:rsidRPr="00ED63E9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954A5C1" w14:textId="77777777" w:rsidR="00643DD6" w:rsidRPr="00ED63E9" w:rsidRDefault="00643DD6" w:rsidP="00643DD6">
            <w:r w:rsidRPr="00ED63E9">
              <w:t>Компьютер - твой помощник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14:paraId="3F67DAD8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  <w:p w14:paraId="0E436285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A2737D2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955345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4A8720E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D2C63D2" w14:textId="77777777"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14:paraId="236806F6" w14:textId="77777777" w:rsidTr="00643DD6">
        <w:trPr>
          <w:trHeight w:val="345"/>
        </w:trPr>
        <w:tc>
          <w:tcPr>
            <w:tcW w:w="9918" w:type="dxa"/>
            <w:gridSpan w:val="7"/>
            <w:shd w:val="clear" w:color="auto" w:fill="auto"/>
          </w:tcPr>
          <w:p w14:paraId="056589E7" w14:textId="77777777" w:rsidR="00643DD6" w:rsidRPr="00ED63E9" w:rsidRDefault="00643DD6" w:rsidP="00AE73EC">
            <w:pPr>
              <w:jc w:val="center"/>
            </w:pPr>
            <w:r w:rsidRPr="00ED63E9">
              <w:rPr>
                <w:b/>
                <w:bCs/>
              </w:rPr>
              <w:t>Мастерская скульптора (4 ч.)</w:t>
            </w:r>
          </w:p>
        </w:tc>
      </w:tr>
      <w:tr w:rsidR="00643DD6" w:rsidRPr="00ED63E9" w14:paraId="7C03D653" w14:textId="77777777" w:rsidTr="00643DD6">
        <w:trPr>
          <w:trHeight w:val="405"/>
        </w:trPr>
        <w:tc>
          <w:tcPr>
            <w:tcW w:w="562" w:type="dxa"/>
            <w:shd w:val="clear" w:color="auto" w:fill="auto"/>
          </w:tcPr>
          <w:p w14:paraId="68DFCD01" w14:textId="77777777" w:rsidR="00643DD6" w:rsidRPr="00ED63E9" w:rsidRDefault="00643DD6" w:rsidP="00643DD6">
            <w:r w:rsidRPr="00ED63E9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CC87DB2" w14:textId="77777777" w:rsidR="00643DD6" w:rsidRPr="00ED63E9" w:rsidRDefault="00643DD6" w:rsidP="00643DD6">
            <w:r w:rsidRPr="00ED63E9">
              <w:t>Как работает скульптор? Скульптура разных времён и народов.</w:t>
            </w:r>
          </w:p>
        </w:tc>
        <w:tc>
          <w:tcPr>
            <w:tcW w:w="1134" w:type="dxa"/>
            <w:shd w:val="clear" w:color="auto" w:fill="auto"/>
          </w:tcPr>
          <w:p w14:paraId="628B09CD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03EC4C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08CC586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3827C13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FDEA8F0" w14:textId="77777777" w:rsidR="00643DD6" w:rsidRPr="00ED63E9" w:rsidRDefault="00643DD6" w:rsidP="00643DD6"/>
        </w:tc>
      </w:tr>
      <w:tr w:rsidR="00643DD6" w:rsidRPr="00ED63E9" w14:paraId="3F8D55EC" w14:textId="77777777" w:rsidTr="00643DD6">
        <w:trPr>
          <w:trHeight w:val="420"/>
        </w:trPr>
        <w:tc>
          <w:tcPr>
            <w:tcW w:w="562" w:type="dxa"/>
            <w:shd w:val="clear" w:color="auto" w:fill="auto"/>
          </w:tcPr>
          <w:p w14:paraId="3A4237DF" w14:textId="77777777" w:rsidR="00643DD6" w:rsidRPr="00ED63E9" w:rsidRDefault="00643DD6" w:rsidP="00643DD6">
            <w:r w:rsidRPr="00ED63E9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9663A75" w14:textId="77777777" w:rsidR="00643DD6" w:rsidRPr="00ED63E9" w:rsidRDefault="00643DD6" w:rsidP="00643DD6">
            <w:r w:rsidRPr="00ED63E9">
              <w:t>Статуэтки</w:t>
            </w:r>
          </w:p>
        </w:tc>
        <w:tc>
          <w:tcPr>
            <w:tcW w:w="1134" w:type="dxa"/>
            <w:shd w:val="clear" w:color="auto" w:fill="auto"/>
          </w:tcPr>
          <w:p w14:paraId="01DD692F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18D8E9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2463C43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7B82AA1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EC4D0DB" w14:textId="77777777" w:rsidR="00643DD6" w:rsidRPr="00ED63E9" w:rsidRDefault="00643DD6" w:rsidP="00643DD6"/>
        </w:tc>
      </w:tr>
      <w:tr w:rsidR="00643DD6" w:rsidRPr="00ED63E9" w14:paraId="40E6F427" w14:textId="77777777" w:rsidTr="00643DD6">
        <w:trPr>
          <w:trHeight w:val="733"/>
        </w:trPr>
        <w:tc>
          <w:tcPr>
            <w:tcW w:w="562" w:type="dxa"/>
            <w:shd w:val="clear" w:color="auto" w:fill="auto"/>
          </w:tcPr>
          <w:p w14:paraId="2C261BF2" w14:textId="77777777" w:rsidR="00643DD6" w:rsidRPr="00ED63E9" w:rsidRDefault="00643DD6" w:rsidP="00643DD6">
            <w:r w:rsidRPr="00ED63E9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4D0AEB41" w14:textId="77777777" w:rsidR="00643DD6" w:rsidRPr="00ED63E9" w:rsidRDefault="00643DD6" w:rsidP="00643DD6">
            <w:r w:rsidRPr="00ED63E9">
              <w:t>Рельеф и его виды. Как придать поверхности фактуру?</w:t>
            </w:r>
          </w:p>
        </w:tc>
        <w:tc>
          <w:tcPr>
            <w:tcW w:w="1134" w:type="dxa"/>
            <w:shd w:val="clear" w:color="auto" w:fill="auto"/>
          </w:tcPr>
          <w:p w14:paraId="36EFFC5F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B1A799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D775F50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77906BE2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7A87A58C" w14:textId="77777777" w:rsidR="00643DD6" w:rsidRPr="00ED63E9" w:rsidRDefault="00643DD6" w:rsidP="00643DD6"/>
        </w:tc>
      </w:tr>
      <w:tr w:rsidR="00643DD6" w:rsidRPr="00ED63E9" w14:paraId="3B0FDF64" w14:textId="77777777" w:rsidTr="00643DD6">
        <w:trPr>
          <w:trHeight w:val="450"/>
        </w:trPr>
        <w:tc>
          <w:tcPr>
            <w:tcW w:w="562" w:type="dxa"/>
            <w:shd w:val="clear" w:color="auto" w:fill="auto"/>
          </w:tcPr>
          <w:p w14:paraId="77316597" w14:textId="77777777" w:rsidR="00643DD6" w:rsidRPr="00ED63E9" w:rsidRDefault="00643DD6" w:rsidP="00643DD6">
            <w:r w:rsidRPr="00ED63E9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3D134180" w14:textId="77777777" w:rsidR="00643DD6" w:rsidRPr="00ED63E9" w:rsidRDefault="00643DD6" w:rsidP="00643DD6">
            <w:r w:rsidRPr="00ED63E9">
              <w:t>Конструируем из фольги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14:paraId="26C497DB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02638E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9B224DC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23D09CD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AADDD4E" w14:textId="77777777"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14:paraId="0A920063" w14:textId="77777777" w:rsidTr="00643DD6">
        <w:trPr>
          <w:trHeight w:val="389"/>
        </w:trPr>
        <w:tc>
          <w:tcPr>
            <w:tcW w:w="9918" w:type="dxa"/>
            <w:gridSpan w:val="7"/>
            <w:shd w:val="clear" w:color="auto" w:fill="auto"/>
          </w:tcPr>
          <w:p w14:paraId="6AF9C1F0" w14:textId="77777777" w:rsidR="00643DD6" w:rsidRPr="00ED63E9" w:rsidRDefault="00643DD6" w:rsidP="00AE73EC">
            <w:pPr>
              <w:jc w:val="center"/>
            </w:pPr>
            <w:r w:rsidRPr="00ED63E9">
              <w:rPr>
                <w:b/>
                <w:bCs/>
              </w:rPr>
              <w:t>Мастерская рукодельницы (11 ч.)</w:t>
            </w:r>
          </w:p>
        </w:tc>
      </w:tr>
      <w:tr w:rsidR="00643DD6" w:rsidRPr="00ED63E9" w14:paraId="1EFE4B4C" w14:textId="77777777" w:rsidTr="00643DD6">
        <w:trPr>
          <w:trHeight w:val="510"/>
        </w:trPr>
        <w:tc>
          <w:tcPr>
            <w:tcW w:w="562" w:type="dxa"/>
            <w:shd w:val="clear" w:color="auto" w:fill="auto"/>
          </w:tcPr>
          <w:p w14:paraId="1E259488" w14:textId="77777777" w:rsidR="00643DD6" w:rsidRPr="00ED63E9" w:rsidRDefault="00643DD6" w:rsidP="00643DD6">
            <w:r w:rsidRPr="00ED63E9">
              <w:rPr>
                <w:bCs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14:paraId="22BFF296" w14:textId="77777777" w:rsidR="00643DD6" w:rsidRPr="00ED63E9" w:rsidRDefault="00643DD6" w:rsidP="00643DD6">
            <w:r w:rsidRPr="00ED63E9">
              <w:t>Вышивка и вышивание.</w:t>
            </w:r>
          </w:p>
        </w:tc>
        <w:tc>
          <w:tcPr>
            <w:tcW w:w="1134" w:type="dxa"/>
            <w:shd w:val="clear" w:color="auto" w:fill="auto"/>
          </w:tcPr>
          <w:p w14:paraId="38CA1B6A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8A90D1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AE27D91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DF7DCC5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8DD5B24" w14:textId="77777777" w:rsidR="00643DD6" w:rsidRPr="00ED63E9" w:rsidRDefault="00643DD6" w:rsidP="00643DD6"/>
        </w:tc>
      </w:tr>
      <w:tr w:rsidR="00643DD6" w:rsidRPr="00ED63E9" w14:paraId="10BABF37" w14:textId="77777777" w:rsidTr="00643DD6">
        <w:tc>
          <w:tcPr>
            <w:tcW w:w="9918" w:type="dxa"/>
            <w:gridSpan w:val="7"/>
            <w:shd w:val="clear" w:color="auto" w:fill="auto"/>
          </w:tcPr>
          <w:p w14:paraId="1C9B6692" w14:textId="77777777" w:rsidR="00643DD6" w:rsidRPr="00ED63E9" w:rsidRDefault="00643DD6" w:rsidP="00643DD6">
            <w:pPr>
              <w:jc w:val="center"/>
            </w:pPr>
            <w:r w:rsidRPr="00ED63E9">
              <w:rPr>
                <w:b/>
                <w:bCs/>
              </w:rPr>
              <w:t>2 четверть – 7 часов</w:t>
            </w:r>
          </w:p>
        </w:tc>
      </w:tr>
      <w:tr w:rsidR="00643DD6" w:rsidRPr="00ED63E9" w14:paraId="5B6A2602" w14:textId="77777777" w:rsidTr="00643DD6">
        <w:tc>
          <w:tcPr>
            <w:tcW w:w="562" w:type="dxa"/>
            <w:shd w:val="clear" w:color="auto" w:fill="auto"/>
          </w:tcPr>
          <w:p w14:paraId="67466217" w14:textId="77777777" w:rsidR="00643DD6" w:rsidRPr="00ED63E9" w:rsidRDefault="00643DD6" w:rsidP="00643DD6">
            <w:r w:rsidRPr="00ED63E9">
              <w:rPr>
                <w:bCs/>
              </w:rPr>
              <w:t>10-11</w:t>
            </w:r>
          </w:p>
        </w:tc>
        <w:tc>
          <w:tcPr>
            <w:tcW w:w="3402" w:type="dxa"/>
            <w:shd w:val="clear" w:color="auto" w:fill="auto"/>
          </w:tcPr>
          <w:p w14:paraId="122E06A4" w14:textId="77777777" w:rsidR="00643DD6" w:rsidRPr="00ED63E9" w:rsidRDefault="00643DD6" w:rsidP="00643DD6">
            <w:r w:rsidRPr="00ED63E9">
              <w:t>Строчка петельного стежка.</w:t>
            </w:r>
          </w:p>
        </w:tc>
        <w:tc>
          <w:tcPr>
            <w:tcW w:w="1134" w:type="dxa"/>
            <w:shd w:val="clear" w:color="auto" w:fill="auto"/>
          </w:tcPr>
          <w:p w14:paraId="0AC185D7" w14:textId="77777777"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384ECA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4337260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4B7A24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3D9F3C9" w14:textId="77777777" w:rsidR="00643DD6" w:rsidRPr="00ED63E9" w:rsidRDefault="00643DD6" w:rsidP="00643DD6"/>
        </w:tc>
      </w:tr>
      <w:tr w:rsidR="00643DD6" w:rsidRPr="00ED63E9" w14:paraId="1408DD89" w14:textId="77777777" w:rsidTr="00643DD6">
        <w:tc>
          <w:tcPr>
            <w:tcW w:w="562" w:type="dxa"/>
            <w:shd w:val="clear" w:color="auto" w:fill="auto"/>
          </w:tcPr>
          <w:p w14:paraId="1240F937" w14:textId="77777777" w:rsidR="00643DD6" w:rsidRPr="00ED63E9" w:rsidRDefault="00643DD6" w:rsidP="00643DD6">
            <w:r w:rsidRPr="00ED63E9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61A56854" w14:textId="77777777" w:rsidR="00643DD6" w:rsidRPr="00ED63E9" w:rsidRDefault="00643DD6" w:rsidP="00643DD6">
            <w:r w:rsidRPr="00ED63E9">
              <w:t>Пришивание пуговиц.</w:t>
            </w:r>
          </w:p>
        </w:tc>
        <w:tc>
          <w:tcPr>
            <w:tcW w:w="1134" w:type="dxa"/>
            <w:shd w:val="clear" w:color="auto" w:fill="auto"/>
          </w:tcPr>
          <w:p w14:paraId="21A044F2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81B702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5678F5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B6B0F72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253C43FC" w14:textId="77777777" w:rsidR="00643DD6" w:rsidRPr="00ED63E9" w:rsidRDefault="00643DD6" w:rsidP="00643DD6"/>
        </w:tc>
      </w:tr>
      <w:tr w:rsidR="00643DD6" w:rsidRPr="00ED63E9" w14:paraId="643AD403" w14:textId="77777777" w:rsidTr="00643DD6">
        <w:trPr>
          <w:trHeight w:val="465"/>
        </w:trPr>
        <w:tc>
          <w:tcPr>
            <w:tcW w:w="562" w:type="dxa"/>
            <w:shd w:val="clear" w:color="auto" w:fill="auto"/>
          </w:tcPr>
          <w:p w14:paraId="33279315" w14:textId="77777777" w:rsidR="00643DD6" w:rsidRPr="00ED63E9" w:rsidRDefault="00643DD6" w:rsidP="00643DD6">
            <w:r w:rsidRPr="00ED63E9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10425CF5" w14:textId="77777777" w:rsidR="00643DD6" w:rsidRPr="00ED63E9" w:rsidRDefault="00643DD6" w:rsidP="00643DD6">
            <w:r w:rsidRPr="00ED63E9">
              <w:t>Наши проекты. Подарок малышам «Волшебное дерево».</w:t>
            </w:r>
          </w:p>
        </w:tc>
        <w:tc>
          <w:tcPr>
            <w:tcW w:w="1134" w:type="dxa"/>
            <w:shd w:val="clear" w:color="auto" w:fill="auto"/>
          </w:tcPr>
          <w:p w14:paraId="5CF4CBB0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  <w:p w14:paraId="363710FB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933230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1EF966CE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0E9C0F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29D365A" w14:textId="77777777"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14:paraId="1C7801BF" w14:textId="77777777" w:rsidTr="00643DD6">
        <w:trPr>
          <w:trHeight w:val="285"/>
        </w:trPr>
        <w:tc>
          <w:tcPr>
            <w:tcW w:w="562" w:type="dxa"/>
            <w:shd w:val="clear" w:color="auto" w:fill="auto"/>
          </w:tcPr>
          <w:p w14:paraId="3FE47592" w14:textId="77777777" w:rsidR="00643DD6" w:rsidRPr="00ED63E9" w:rsidRDefault="00643DD6" w:rsidP="00643DD6">
            <w:r w:rsidRPr="00ED63E9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3A7F43E5" w14:textId="77777777" w:rsidR="00643DD6" w:rsidRPr="00ED63E9" w:rsidRDefault="00643DD6" w:rsidP="00643DD6">
            <w:r w:rsidRPr="00ED63E9">
              <w:t>История швейной машины.</w:t>
            </w:r>
          </w:p>
        </w:tc>
        <w:tc>
          <w:tcPr>
            <w:tcW w:w="1134" w:type="dxa"/>
            <w:shd w:val="clear" w:color="auto" w:fill="auto"/>
          </w:tcPr>
          <w:p w14:paraId="3F5C8A93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3CEFD5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8C9B4B1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5D25BCDF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BCB974C" w14:textId="77777777" w:rsidR="00643DD6" w:rsidRPr="00ED63E9" w:rsidRDefault="00643DD6" w:rsidP="00643DD6"/>
        </w:tc>
      </w:tr>
      <w:tr w:rsidR="00643DD6" w:rsidRPr="00ED63E9" w14:paraId="413A3002" w14:textId="77777777" w:rsidTr="00643DD6">
        <w:tc>
          <w:tcPr>
            <w:tcW w:w="562" w:type="dxa"/>
            <w:shd w:val="clear" w:color="auto" w:fill="auto"/>
          </w:tcPr>
          <w:p w14:paraId="42E7CCA3" w14:textId="77777777" w:rsidR="00643DD6" w:rsidRPr="00ED63E9" w:rsidRDefault="00643DD6" w:rsidP="00643DD6">
            <w:r w:rsidRPr="00ED63E9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51A2514C" w14:textId="77777777" w:rsidR="00643DD6" w:rsidRPr="00ED63E9" w:rsidRDefault="00643DD6" w:rsidP="00643DD6">
            <w:r w:rsidRPr="00ED63E9">
              <w:t>Секреты швейной машины.</w:t>
            </w:r>
          </w:p>
        </w:tc>
        <w:tc>
          <w:tcPr>
            <w:tcW w:w="1134" w:type="dxa"/>
            <w:shd w:val="clear" w:color="auto" w:fill="auto"/>
          </w:tcPr>
          <w:p w14:paraId="5B15A068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B7A0C7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A9FDAD2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19A6CAD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C480025" w14:textId="77777777" w:rsidR="00643DD6" w:rsidRPr="00ED63E9" w:rsidRDefault="00643DD6" w:rsidP="00643DD6"/>
        </w:tc>
      </w:tr>
      <w:tr w:rsidR="00643DD6" w:rsidRPr="00ED63E9" w14:paraId="14A422AC" w14:textId="77777777" w:rsidTr="00643DD6">
        <w:trPr>
          <w:trHeight w:val="434"/>
        </w:trPr>
        <w:tc>
          <w:tcPr>
            <w:tcW w:w="562" w:type="dxa"/>
            <w:shd w:val="clear" w:color="auto" w:fill="auto"/>
          </w:tcPr>
          <w:p w14:paraId="705088C7" w14:textId="77777777" w:rsidR="00643DD6" w:rsidRPr="00ED63E9" w:rsidRDefault="00643DD6" w:rsidP="00643DD6">
            <w:r w:rsidRPr="00ED63E9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5C9C2224" w14:textId="77777777" w:rsidR="00643DD6" w:rsidRPr="0014128F" w:rsidRDefault="00AE73EC" w:rsidP="00643DD6">
            <w:pPr>
              <w:rPr>
                <w:b/>
                <w:bCs/>
              </w:rPr>
            </w:pPr>
            <w:r w:rsidRPr="0014128F">
              <w:rPr>
                <w:b/>
                <w:bCs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6CD6B5FD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4108EDE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A459A1E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B361E9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640F281" w14:textId="77777777"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14:paraId="6DC9D9A8" w14:textId="77777777" w:rsidTr="00643DD6">
        <w:tc>
          <w:tcPr>
            <w:tcW w:w="9918" w:type="dxa"/>
            <w:gridSpan w:val="7"/>
            <w:shd w:val="clear" w:color="auto" w:fill="auto"/>
          </w:tcPr>
          <w:p w14:paraId="77D2D1DC" w14:textId="77777777" w:rsidR="00643DD6" w:rsidRPr="00ED63E9" w:rsidRDefault="00643DD6" w:rsidP="0082689A">
            <w:pPr>
              <w:jc w:val="center"/>
            </w:pPr>
            <w:r w:rsidRPr="00ED63E9">
              <w:rPr>
                <w:b/>
                <w:bCs/>
              </w:rPr>
              <w:t>3 четверть – 10 часов</w:t>
            </w:r>
          </w:p>
        </w:tc>
      </w:tr>
      <w:tr w:rsidR="00643DD6" w:rsidRPr="00ED63E9" w14:paraId="4252898B" w14:textId="77777777" w:rsidTr="00643DD6">
        <w:trPr>
          <w:trHeight w:val="450"/>
        </w:trPr>
        <w:tc>
          <w:tcPr>
            <w:tcW w:w="9918" w:type="dxa"/>
            <w:gridSpan w:val="7"/>
            <w:shd w:val="clear" w:color="auto" w:fill="auto"/>
          </w:tcPr>
          <w:p w14:paraId="73B0023B" w14:textId="77777777" w:rsidR="00643DD6" w:rsidRPr="00ED63E9" w:rsidRDefault="00643DD6" w:rsidP="00AE73EC">
            <w:pPr>
              <w:jc w:val="center"/>
            </w:pPr>
            <w:r w:rsidRPr="00ED63E9">
              <w:rPr>
                <w:b/>
                <w:bCs/>
              </w:rPr>
              <w:t>Мастерская инженеров - конструкторов, строителей, декораторов (12 ч.)</w:t>
            </w:r>
          </w:p>
        </w:tc>
      </w:tr>
      <w:tr w:rsidR="00643DD6" w:rsidRPr="00ED63E9" w14:paraId="42302482" w14:textId="77777777" w:rsidTr="0082689A">
        <w:trPr>
          <w:trHeight w:val="535"/>
        </w:trPr>
        <w:tc>
          <w:tcPr>
            <w:tcW w:w="562" w:type="dxa"/>
            <w:shd w:val="clear" w:color="auto" w:fill="auto"/>
          </w:tcPr>
          <w:p w14:paraId="737379ED" w14:textId="77777777" w:rsidR="00643DD6" w:rsidRPr="00ED63E9" w:rsidRDefault="00643DD6" w:rsidP="00643DD6">
            <w:r w:rsidRPr="00ED63E9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14:paraId="30197089" w14:textId="77777777" w:rsidR="00643DD6" w:rsidRPr="00ED63E9" w:rsidRDefault="00643DD6" w:rsidP="00643DD6">
            <w:r w:rsidRPr="00ED63E9">
              <w:t>Строительство и украшение дома.</w:t>
            </w:r>
          </w:p>
        </w:tc>
        <w:tc>
          <w:tcPr>
            <w:tcW w:w="1134" w:type="dxa"/>
            <w:shd w:val="clear" w:color="auto" w:fill="auto"/>
          </w:tcPr>
          <w:p w14:paraId="5AFEFFED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ACFDDE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1E93EE2A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C2483CC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FE0E7FA" w14:textId="77777777" w:rsidR="00643DD6" w:rsidRPr="00ED63E9" w:rsidRDefault="00643DD6" w:rsidP="00643DD6"/>
        </w:tc>
      </w:tr>
      <w:tr w:rsidR="00643DD6" w:rsidRPr="00ED63E9" w14:paraId="13EF22AA" w14:textId="77777777" w:rsidTr="00643DD6">
        <w:trPr>
          <w:trHeight w:val="407"/>
        </w:trPr>
        <w:tc>
          <w:tcPr>
            <w:tcW w:w="562" w:type="dxa"/>
            <w:shd w:val="clear" w:color="auto" w:fill="auto"/>
          </w:tcPr>
          <w:p w14:paraId="4BF55C07" w14:textId="77777777" w:rsidR="00643DD6" w:rsidRPr="00ED63E9" w:rsidRDefault="00643DD6" w:rsidP="00643DD6">
            <w:r w:rsidRPr="00ED63E9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14:paraId="1ED8595A" w14:textId="77777777" w:rsidR="00643DD6" w:rsidRPr="00ED63E9" w:rsidRDefault="00643DD6" w:rsidP="00643DD6">
            <w:r w:rsidRPr="00ED63E9">
              <w:t>Объём и объёмные формы. Развёртка.</w:t>
            </w:r>
          </w:p>
        </w:tc>
        <w:tc>
          <w:tcPr>
            <w:tcW w:w="1134" w:type="dxa"/>
            <w:shd w:val="clear" w:color="auto" w:fill="auto"/>
          </w:tcPr>
          <w:p w14:paraId="6CE89F3E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320DA7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2428A86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DC8FBC3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26F53D0" w14:textId="77777777" w:rsidR="00643DD6" w:rsidRPr="00ED63E9" w:rsidRDefault="00643DD6" w:rsidP="00643DD6"/>
        </w:tc>
      </w:tr>
      <w:tr w:rsidR="00643DD6" w:rsidRPr="00ED63E9" w14:paraId="4E8EE77C" w14:textId="77777777" w:rsidTr="00643DD6">
        <w:trPr>
          <w:trHeight w:val="182"/>
        </w:trPr>
        <w:tc>
          <w:tcPr>
            <w:tcW w:w="562" w:type="dxa"/>
            <w:shd w:val="clear" w:color="auto" w:fill="auto"/>
          </w:tcPr>
          <w:p w14:paraId="58118DE7" w14:textId="77777777" w:rsidR="00643DD6" w:rsidRPr="00ED63E9" w:rsidRDefault="00643DD6" w:rsidP="00643DD6">
            <w:r w:rsidRPr="00ED63E9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14:paraId="347DAEF6" w14:textId="77777777" w:rsidR="00643DD6" w:rsidRPr="00ED63E9" w:rsidRDefault="00643DD6" w:rsidP="00643DD6">
            <w:r w:rsidRPr="00ED63E9">
              <w:t>Подарочные упаковки.</w:t>
            </w:r>
          </w:p>
        </w:tc>
        <w:tc>
          <w:tcPr>
            <w:tcW w:w="1134" w:type="dxa"/>
            <w:shd w:val="clear" w:color="auto" w:fill="auto"/>
          </w:tcPr>
          <w:p w14:paraId="54ADD740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27A1D2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777BA87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173B7A3A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FCCCADA" w14:textId="77777777" w:rsidR="00643DD6" w:rsidRPr="00ED63E9" w:rsidRDefault="00643DD6" w:rsidP="00643DD6"/>
        </w:tc>
      </w:tr>
      <w:tr w:rsidR="00643DD6" w:rsidRPr="00ED63E9" w14:paraId="67745C12" w14:textId="77777777" w:rsidTr="00643DD6">
        <w:trPr>
          <w:trHeight w:val="360"/>
        </w:trPr>
        <w:tc>
          <w:tcPr>
            <w:tcW w:w="562" w:type="dxa"/>
            <w:shd w:val="clear" w:color="auto" w:fill="auto"/>
          </w:tcPr>
          <w:p w14:paraId="5B53552A" w14:textId="77777777" w:rsidR="00643DD6" w:rsidRPr="00ED63E9" w:rsidRDefault="00643DD6" w:rsidP="00643DD6">
            <w:r w:rsidRPr="00ED63E9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6F71349" w14:textId="77777777" w:rsidR="00643DD6" w:rsidRPr="00ED63E9" w:rsidRDefault="00643DD6" w:rsidP="00643DD6">
            <w:r w:rsidRPr="00ED63E9">
              <w:t>Декорирование (украшение) готовых форм.</w:t>
            </w:r>
          </w:p>
        </w:tc>
        <w:tc>
          <w:tcPr>
            <w:tcW w:w="1134" w:type="dxa"/>
            <w:shd w:val="clear" w:color="auto" w:fill="auto"/>
          </w:tcPr>
          <w:p w14:paraId="6FABA7FD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589843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CD605DB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9AB48ED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0B195F94" w14:textId="77777777"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14:paraId="2ED24788" w14:textId="77777777" w:rsidTr="00643DD6">
        <w:trPr>
          <w:trHeight w:val="383"/>
        </w:trPr>
        <w:tc>
          <w:tcPr>
            <w:tcW w:w="562" w:type="dxa"/>
            <w:shd w:val="clear" w:color="auto" w:fill="auto"/>
          </w:tcPr>
          <w:p w14:paraId="75FD1E4A" w14:textId="77777777" w:rsidR="00643DD6" w:rsidRPr="00ED63E9" w:rsidRDefault="00643DD6" w:rsidP="00643DD6">
            <w:r w:rsidRPr="00ED63E9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0A7FF17A" w14:textId="77777777" w:rsidR="00643DD6" w:rsidRPr="00ED63E9" w:rsidRDefault="00643DD6" w:rsidP="00643DD6">
            <w:r w:rsidRPr="00ED63E9">
              <w:t>Конструирование из сложных развёрток.</w:t>
            </w:r>
          </w:p>
        </w:tc>
        <w:tc>
          <w:tcPr>
            <w:tcW w:w="1134" w:type="dxa"/>
            <w:shd w:val="clear" w:color="auto" w:fill="auto"/>
          </w:tcPr>
          <w:p w14:paraId="695F7AB5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F36419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A53CD9A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C036176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8BEE7DF" w14:textId="77777777" w:rsidR="00643DD6" w:rsidRPr="00ED63E9" w:rsidRDefault="00643DD6" w:rsidP="00643DD6"/>
        </w:tc>
      </w:tr>
      <w:tr w:rsidR="00643DD6" w:rsidRPr="00ED63E9" w14:paraId="1CF028C2" w14:textId="77777777" w:rsidTr="00643DD6">
        <w:tc>
          <w:tcPr>
            <w:tcW w:w="562" w:type="dxa"/>
            <w:shd w:val="clear" w:color="auto" w:fill="auto"/>
          </w:tcPr>
          <w:p w14:paraId="540EE700" w14:textId="77777777" w:rsidR="00643DD6" w:rsidRPr="00ED63E9" w:rsidRDefault="00643DD6" w:rsidP="00643DD6">
            <w:r w:rsidRPr="00ED63E9">
              <w:rPr>
                <w:bCs/>
              </w:rPr>
              <w:t>22</w:t>
            </w:r>
            <w:r w:rsidR="00AE73EC">
              <w:rPr>
                <w:bCs/>
              </w:rPr>
              <w:t>-23</w:t>
            </w:r>
          </w:p>
        </w:tc>
        <w:tc>
          <w:tcPr>
            <w:tcW w:w="3402" w:type="dxa"/>
            <w:shd w:val="clear" w:color="auto" w:fill="auto"/>
          </w:tcPr>
          <w:p w14:paraId="5AC0C67C" w14:textId="77777777" w:rsidR="00643DD6" w:rsidRPr="00ED63E9" w:rsidRDefault="00643DD6" w:rsidP="00643DD6">
            <w:r w:rsidRPr="00ED63E9">
              <w:t>Модели и конструкции.</w:t>
            </w:r>
          </w:p>
        </w:tc>
        <w:tc>
          <w:tcPr>
            <w:tcW w:w="1134" w:type="dxa"/>
            <w:shd w:val="clear" w:color="auto" w:fill="auto"/>
          </w:tcPr>
          <w:p w14:paraId="308B7AEF" w14:textId="77777777" w:rsidR="00643DD6" w:rsidRPr="00ED63E9" w:rsidRDefault="00643DD6" w:rsidP="00643DD6">
            <w:r w:rsidRPr="00ED63E9">
              <w:rPr>
                <w:bCs/>
              </w:rPr>
              <w:t>2</w:t>
            </w:r>
          </w:p>
          <w:p w14:paraId="71F7EE46" w14:textId="77777777" w:rsidR="00643DD6" w:rsidRPr="00ED63E9" w:rsidRDefault="00643DD6" w:rsidP="00643DD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7CF042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71A057F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C5193BC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09D486C" w14:textId="77777777" w:rsidR="00643DD6" w:rsidRPr="00ED63E9" w:rsidRDefault="00643DD6" w:rsidP="00643DD6"/>
        </w:tc>
      </w:tr>
      <w:tr w:rsidR="00643DD6" w:rsidRPr="00ED63E9" w14:paraId="051B6FDC" w14:textId="77777777" w:rsidTr="00643DD6">
        <w:trPr>
          <w:trHeight w:val="810"/>
        </w:trPr>
        <w:tc>
          <w:tcPr>
            <w:tcW w:w="562" w:type="dxa"/>
            <w:shd w:val="clear" w:color="auto" w:fill="auto"/>
          </w:tcPr>
          <w:p w14:paraId="445865EE" w14:textId="77777777" w:rsidR="00643DD6" w:rsidRPr="00ED63E9" w:rsidRDefault="00AE73EC" w:rsidP="00643DD6">
            <w:r>
              <w:rPr>
                <w:bCs/>
              </w:rPr>
              <w:t>24-25</w:t>
            </w:r>
          </w:p>
        </w:tc>
        <w:tc>
          <w:tcPr>
            <w:tcW w:w="3402" w:type="dxa"/>
            <w:shd w:val="clear" w:color="auto" w:fill="auto"/>
          </w:tcPr>
          <w:p w14:paraId="0E4B31EE" w14:textId="77777777" w:rsidR="00643DD6" w:rsidRPr="00ED63E9" w:rsidRDefault="00643DD6" w:rsidP="00643DD6">
            <w:r w:rsidRPr="00ED63E9">
              <w:t>Наши проекты. Парад военной техники.</w:t>
            </w:r>
          </w:p>
        </w:tc>
        <w:tc>
          <w:tcPr>
            <w:tcW w:w="1134" w:type="dxa"/>
            <w:shd w:val="clear" w:color="auto" w:fill="auto"/>
          </w:tcPr>
          <w:p w14:paraId="75C74276" w14:textId="77777777" w:rsidR="00643DD6" w:rsidRPr="00ED63E9" w:rsidRDefault="00643DD6" w:rsidP="00643DD6">
            <w:r w:rsidRPr="00ED63E9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84DA23F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55654FB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C06F207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617FF65E" w14:textId="77777777"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14:paraId="4E8BD8F0" w14:textId="77777777" w:rsidTr="00643DD6">
        <w:trPr>
          <w:trHeight w:val="405"/>
        </w:trPr>
        <w:tc>
          <w:tcPr>
            <w:tcW w:w="562" w:type="dxa"/>
            <w:shd w:val="clear" w:color="auto" w:fill="auto"/>
          </w:tcPr>
          <w:p w14:paraId="089EFA21" w14:textId="77777777" w:rsidR="00643DD6" w:rsidRPr="00ED63E9" w:rsidRDefault="00643DD6" w:rsidP="00643DD6">
            <w:r w:rsidRPr="00ED63E9">
              <w:rPr>
                <w:bCs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14:paraId="55EE8819" w14:textId="77777777" w:rsidR="00643DD6" w:rsidRPr="00ED63E9" w:rsidRDefault="00643DD6" w:rsidP="00643DD6">
            <w:r w:rsidRPr="00ED63E9">
              <w:t>Наша родная армия.</w:t>
            </w:r>
          </w:p>
        </w:tc>
        <w:tc>
          <w:tcPr>
            <w:tcW w:w="1134" w:type="dxa"/>
            <w:shd w:val="clear" w:color="auto" w:fill="auto"/>
          </w:tcPr>
          <w:p w14:paraId="3AE80531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1C0808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86D15F0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BEF7BE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D71B725" w14:textId="77777777" w:rsidR="00643DD6" w:rsidRPr="00ED63E9" w:rsidRDefault="00643DD6" w:rsidP="00643DD6">
            <w:r w:rsidRPr="00ED63E9">
              <w:t>Контрольная точка №3</w:t>
            </w:r>
          </w:p>
        </w:tc>
      </w:tr>
      <w:tr w:rsidR="00643DD6" w:rsidRPr="00ED63E9" w14:paraId="4D00441F" w14:textId="77777777" w:rsidTr="00643DD6">
        <w:trPr>
          <w:trHeight w:val="285"/>
        </w:trPr>
        <w:tc>
          <w:tcPr>
            <w:tcW w:w="9918" w:type="dxa"/>
            <w:gridSpan w:val="7"/>
            <w:shd w:val="clear" w:color="auto" w:fill="auto"/>
          </w:tcPr>
          <w:p w14:paraId="660E4880" w14:textId="77777777" w:rsidR="00643DD6" w:rsidRPr="00ED63E9" w:rsidRDefault="00643DD6" w:rsidP="0082689A">
            <w:pPr>
              <w:jc w:val="center"/>
            </w:pPr>
            <w:r w:rsidRPr="00ED63E9">
              <w:rPr>
                <w:b/>
                <w:bCs/>
              </w:rPr>
              <w:t>4 четверть – 8 часов</w:t>
            </w:r>
          </w:p>
        </w:tc>
      </w:tr>
      <w:tr w:rsidR="00643DD6" w:rsidRPr="00ED63E9" w14:paraId="7AFE8DC3" w14:textId="77777777" w:rsidTr="00643DD6">
        <w:trPr>
          <w:trHeight w:val="330"/>
        </w:trPr>
        <w:tc>
          <w:tcPr>
            <w:tcW w:w="562" w:type="dxa"/>
            <w:shd w:val="clear" w:color="auto" w:fill="auto"/>
          </w:tcPr>
          <w:p w14:paraId="1E422923" w14:textId="77777777" w:rsidR="00643DD6" w:rsidRPr="00ED63E9" w:rsidRDefault="00643DD6" w:rsidP="00643DD6">
            <w:r w:rsidRPr="00ED63E9">
              <w:rPr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14:paraId="6B30EF51" w14:textId="77777777" w:rsidR="00643DD6" w:rsidRPr="00ED63E9" w:rsidRDefault="00643DD6" w:rsidP="00643DD6">
            <w:r w:rsidRPr="00ED63E9">
              <w:t>Художник-декоратор. Филигрань и квиллинг.</w:t>
            </w:r>
          </w:p>
        </w:tc>
        <w:tc>
          <w:tcPr>
            <w:tcW w:w="1134" w:type="dxa"/>
            <w:shd w:val="clear" w:color="auto" w:fill="auto"/>
          </w:tcPr>
          <w:p w14:paraId="4F59DAD4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2CE024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59F98D9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6B79985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C89513E" w14:textId="77777777" w:rsidR="00643DD6" w:rsidRPr="00ED63E9" w:rsidRDefault="00643DD6" w:rsidP="00643DD6"/>
        </w:tc>
      </w:tr>
      <w:tr w:rsidR="00643DD6" w:rsidRPr="00ED63E9" w14:paraId="511FC0AA" w14:textId="77777777" w:rsidTr="00643DD6">
        <w:trPr>
          <w:trHeight w:val="315"/>
        </w:trPr>
        <w:tc>
          <w:tcPr>
            <w:tcW w:w="562" w:type="dxa"/>
            <w:shd w:val="clear" w:color="auto" w:fill="auto"/>
          </w:tcPr>
          <w:p w14:paraId="129174AB" w14:textId="77777777" w:rsidR="00643DD6" w:rsidRPr="00ED63E9" w:rsidRDefault="00643DD6" w:rsidP="00643DD6">
            <w:r w:rsidRPr="00ED63E9">
              <w:rPr>
                <w:bCs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14:paraId="71357D4A" w14:textId="77777777" w:rsidR="00643DD6" w:rsidRPr="00ED63E9" w:rsidRDefault="00643DD6" w:rsidP="00643DD6">
            <w:r w:rsidRPr="00ED63E9">
              <w:t>Изонить.</w:t>
            </w:r>
          </w:p>
        </w:tc>
        <w:tc>
          <w:tcPr>
            <w:tcW w:w="1134" w:type="dxa"/>
            <w:shd w:val="clear" w:color="auto" w:fill="auto"/>
          </w:tcPr>
          <w:p w14:paraId="2C14706D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29D8D8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B70A8BE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7C06456E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17A286F2" w14:textId="77777777" w:rsidR="00643DD6" w:rsidRPr="00ED63E9" w:rsidRDefault="00643DD6" w:rsidP="00643DD6"/>
        </w:tc>
      </w:tr>
      <w:tr w:rsidR="00643DD6" w:rsidRPr="00ED63E9" w14:paraId="665BC6AB" w14:textId="77777777" w:rsidTr="00643DD6">
        <w:trPr>
          <w:trHeight w:val="331"/>
        </w:trPr>
        <w:tc>
          <w:tcPr>
            <w:tcW w:w="562" w:type="dxa"/>
            <w:shd w:val="clear" w:color="auto" w:fill="auto"/>
          </w:tcPr>
          <w:p w14:paraId="4A2F0FED" w14:textId="77777777" w:rsidR="00643DD6" w:rsidRPr="00ED63E9" w:rsidRDefault="00643DD6" w:rsidP="00643DD6">
            <w:r w:rsidRPr="00ED63E9">
              <w:rPr>
                <w:bCs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0A82CC98" w14:textId="77777777" w:rsidR="00643DD6" w:rsidRPr="00ED63E9" w:rsidRDefault="00643DD6" w:rsidP="00643DD6">
            <w:r w:rsidRPr="00ED63E9">
              <w:t>Художественные техники из креповой бумаги. </w:t>
            </w:r>
            <w:r w:rsidRPr="00ED63E9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14:paraId="56EFA05C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E7CBA7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47CA486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CC0A73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5DC7AB2" w14:textId="77777777" w:rsidR="00643DD6" w:rsidRPr="00ED63E9" w:rsidRDefault="00643DD6" w:rsidP="00643DD6">
            <w:r w:rsidRPr="00ED63E9">
              <w:t>Контрольная точка №1</w:t>
            </w:r>
          </w:p>
        </w:tc>
      </w:tr>
      <w:tr w:rsidR="00643DD6" w:rsidRPr="00ED63E9" w14:paraId="0A91552F" w14:textId="77777777" w:rsidTr="00643DD6">
        <w:trPr>
          <w:trHeight w:val="255"/>
        </w:trPr>
        <w:tc>
          <w:tcPr>
            <w:tcW w:w="9918" w:type="dxa"/>
            <w:gridSpan w:val="7"/>
            <w:shd w:val="clear" w:color="auto" w:fill="auto"/>
          </w:tcPr>
          <w:p w14:paraId="69E17D50" w14:textId="77777777" w:rsidR="00643DD6" w:rsidRPr="00ED63E9" w:rsidRDefault="00643DD6" w:rsidP="00AE73EC">
            <w:pPr>
              <w:jc w:val="center"/>
            </w:pPr>
            <w:r w:rsidRPr="00ED63E9">
              <w:rPr>
                <w:b/>
                <w:bCs/>
              </w:rPr>
              <w:t>Мастерская кукольника (5 ч.)</w:t>
            </w:r>
          </w:p>
        </w:tc>
      </w:tr>
      <w:tr w:rsidR="00643DD6" w:rsidRPr="00ED63E9" w14:paraId="58ACCB49" w14:textId="77777777" w:rsidTr="00643DD6">
        <w:trPr>
          <w:trHeight w:val="345"/>
        </w:trPr>
        <w:tc>
          <w:tcPr>
            <w:tcW w:w="562" w:type="dxa"/>
            <w:shd w:val="clear" w:color="auto" w:fill="auto"/>
          </w:tcPr>
          <w:p w14:paraId="047DADDD" w14:textId="77777777" w:rsidR="00643DD6" w:rsidRPr="00ED63E9" w:rsidRDefault="00643DD6" w:rsidP="00643DD6">
            <w:r w:rsidRPr="00ED63E9">
              <w:rPr>
                <w:bCs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14:paraId="6483BD31" w14:textId="77777777" w:rsidR="00643DD6" w:rsidRPr="00ED63E9" w:rsidRDefault="00643DD6" w:rsidP="00643DD6">
            <w:r w:rsidRPr="00ED63E9">
              <w:t>Может ли игрушка быть полезной.</w:t>
            </w:r>
          </w:p>
        </w:tc>
        <w:tc>
          <w:tcPr>
            <w:tcW w:w="1134" w:type="dxa"/>
            <w:shd w:val="clear" w:color="auto" w:fill="auto"/>
          </w:tcPr>
          <w:p w14:paraId="2CFDECB3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6E5816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835FB4A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09F621AC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42768A84" w14:textId="77777777" w:rsidR="00643DD6" w:rsidRPr="00ED63E9" w:rsidRDefault="00643DD6" w:rsidP="00643DD6"/>
        </w:tc>
      </w:tr>
      <w:tr w:rsidR="00643DD6" w:rsidRPr="00ED63E9" w14:paraId="6B2835C7" w14:textId="77777777" w:rsidTr="00643DD6">
        <w:trPr>
          <w:trHeight w:val="395"/>
        </w:trPr>
        <w:tc>
          <w:tcPr>
            <w:tcW w:w="562" w:type="dxa"/>
            <w:shd w:val="clear" w:color="auto" w:fill="auto"/>
          </w:tcPr>
          <w:p w14:paraId="77FF877B" w14:textId="77777777" w:rsidR="00643DD6" w:rsidRPr="00ED63E9" w:rsidRDefault="00643DD6" w:rsidP="00643DD6">
            <w:r w:rsidRPr="00ED63E9">
              <w:rPr>
                <w:bCs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14:paraId="20FD8354" w14:textId="77777777" w:rsidR="00643DD6" w:rsidRPr="00ED63E9" w:rsidRDefault="00643DD6" w:rsidP="00643DD6">
            <w:r w:rsidRPr="00ED63E9">
              <w:t>Театральные куклы-марионетки.</w:t>
            </w:r>
          </w:p>
        </w:tc>
        <w:tc>
          <w:tcPr>
            <w:tcW w:w="1134" w:type="dxa"/>
            <w:shd w:val="clear" w:color="auto" w:fill="auto"/>
          </w:tcPr>
          <w:p w14:paraId="38A3FAEB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DDD534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A48D87A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47A576B8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31C845BD" w14:textId="77777777" w:rsidR="00643DD6" w:rsidRPr="00ED63E9" w:rsidRDefault="00643DD6" w:rsidP="00643DD6"/>
        </w:tc>
      </w:tr>
      <w:tr w:rsidR="00643DD6" w:rsidRPr="00ED63E9" w14:paraId="1240D45C" w14:textId="77777777" w:rsidTr="00643DD6">
        <w:trPr>
          <w:trHeight w:val="255"/>
        </w:trPr>
        <w:tc>
          <w:tcPr>
            <w:tcW w:w="562" w:type="dxa"/>
            <w:shd w:val="clear" w:color="auto" w:fill="auto"/>
          </w:tcPr>
          <w:p w14:paraId="00A4167F" w14:textId="77777777" w:rsidR="00643DD6" w:rsidRPr="00ED63E9" w:rsidRDefault="00643DD6" w:rsidP="00643DD6">
            <w:r w:rsidRPr="00ED63E9">
              <w:rPr>
                <w:bCs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31FFBBB6" w14:textId="77777777" w:rsidR="00643DD6" w:rsidRPr="00ED63E9" w:rsidRDefault="00643DD6" w:rsidP="00643DD6">
            <w:r w:rsidRPr="00ED63E9">
              <w:t>Игрушка из носка.</w:t>
            </w:r>
          </w:p>
        </w:tc>
        <w:tc>
          <w:tcPr>
            <w:tcW w:w="1134" w:type="dxa"/>
            <w:shd w:val="clear" w:color="auto" w:fill="auto"/>
          </w:tcPr>
          <w:p w14:paraId="3AD10A16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7CD296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FA78588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8BA7F5B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55B4C044" w14:textId="77777777" w:rsidR="00643DD6" w:rsidRPr="00ED63E9" w:rsidRDefault="00643DD6" w:rsidP="00643DD6"/>
        </w:tc>
      </w:tr>
      <w:tr w:rsidR="00643DD6" w:rsidRPr="00ED63E9" w14:paraId="5124A5C3" w14:textId="77777777" w:rsidTr="00643DD6">
        <w:trPr>
          <w:trHeight w:val="261"/>
        </w:trPr>
        <w:tc>
          <w:tcPr>
            <w:tcW w:w="562" w:type="dxa"/>
            <w:shd w:val="clear" w:color="auto" w:fill="auto"/>
          </w:tcPr>
          <w:p w14:paraId="5C1F973A" w14:textId="77777777" w:rsidR="00643DD6" w:rsidRPr="00ED63E9" w:rsidRDefault="00643DD6" w:rsidP="00643DD6">
            <w:r w:rsidRPr="00ED63E9">
              <w:rPr>
                <w:bCs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14:paraId="42F962B0" w14:textId="77777777" w:rsidR="00643DD6" w:rsidRPr="00ED63E9" w:rsidRDefault="00643DD6" w:rsidP="00643DD6">
            <w:r w:rsidRPr="00ED63E9">
              <w:t>Игрушка-неваляшка. </w:t>
            </w:r>
            <w:r w:rsidRPr="0014128F">
              <w:rPr>
                <w:b/>
                <w:bCs/>
                <w:iCs/>
              </w:rPr>
              <w:t>Проверим себя.</w:t>
            </w:r>
          </w:p>
        </w:tc>
        <w:tc>
          <w:tcPr>
            <w:tcW w:w="1134" w:type="dxa"/>
            <w:shd w:val="clear" w:color="auto" w:fill="auto"/>
          </w:tcPr>
          <w:p w14:paraId="744BD2E0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E5CC85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9E3C895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1292D3CC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25D40085" w14:textId="77777777" w:rsidR="00643DD6" w:rsidRPr="00ED63E9" w:rsidRDefault="00643DD6" w:rsidP="00643DD6">
            <w:r w:rsidRPr="00ED63E9">
              <w:t>Контрольная точка №2</w:t>
            </w:r>
          </w:p>
        </w:tc>
      </w:tr>
      <w:tr w:rsidR="00643DD6" w:rsidRPr="00ED63E9" w14:paraId="3E666061" w14:textId="77777777" w:rsidTr="00643DD6">
        <w:trPr>
          <w:trHeight w:val="240"/>
        </w:trPr>
        <w:tc>
          <w:tcPr>
            <w:tcW w:w="562" w:type="dxa"/>
            <w:shd w:val="clear" w:color="auto" w:fill="auto"/>
          </w:tcPr>
          <w:p w14:paraId="05F81391" w14:textId="77777777" w:rsidR="00643DD6" w:rsidRPr="00ED63E9" w:rsidRDefault="00643DD6" w:rsidP="00643DD6">
            <w:r w:rsidRPr="00ED63E9">
              <w:rPr>
                <w:bCs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</w:tcPr>
          <w:p w14:paraId="19136078" w14:textId="77777777" w:rsidR="00643DD6" w:rsidRPr="0014128F" w:rsidRDefault="00AE73EC" w:rsidP="00643DD6">
            <w:pPr>
              <w:rPr>
                <w:b/>
                <w:bCs/>
              </w:rPr>
            </w:pPr>
            <w:r w:rsidRPr="0014128F">
              <w:rPr>
                <w:b/>
                <w:bCs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14:paraId="17689750" w14:textId="77777777" w:rsidR="00643DD6" w:rsidRPr="00ED63E9" w:rsidRDefault="00643DD6" w:rsidP="00643DD6">
            <w:r w:rsidRPr="00ED63E9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81A8FD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633CABFA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299E8D42" w14:textId="77777777" w:rsidR="00643DD6" w:rsidRPr="00ED63E9" w:rsidRDefault="00643DD6" w:rsidP="00643DD6"/>
        </w:tc>
        <w:tc>
          <w:tcPr>
            <w:tcW w:w="1702" w:type="dxa"/>
            <w:shd w:val="clear" w:color="auto" w:fill="auto"/>
          </w:tcPr>
          <w:p w14:paraId="429DE4FC" w14:textId="77777777" w:rsidR="00643DD6" w:rsidRPr="00ED63E9" w:rsidRDefault="00643DD6" w:rsidP="00643DD6">
            <w:r w:rsidRPr="00ED63E9">
              <w:t>Контрольная точка №3</w:t>
            </w:r>
          </w:p>
        </w:tc>
      </w:tr>
      <w:tr w:rsidR="00643DD6" w:rsidRPr="00ED63E9" w14:paraId="7AFB5D63" w14:textId="77777777" w:rsidTr="00643DD6">
        <w:trPr>
          <w:trHeight w:val="435"/>
        </w:trPr>
        <w:tc>
          <w:tcPr>
            <w:tcW w:w="562" w:type="dxa"/>
            <w:shd w:val="clear" w:color="auto" w:fill="auto"/>
          </w:tcPr>
          <w:p w14:paraId="788C31FE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566C56D" w14:textId="77777777" w:rsidR="00643DD6" w:rsidRPr="00ED63E9" w:rsidRDefault="00643DD6" w:rsidP="00643DD6">
            <w:r w:rsidRPr="00ED63E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2B0ACA8" w14:textId="77777777" w:rsidR="00643DD6" w:rsidRPr="00ED63E9" w:rsidRDefault="00643DD6" w:rsidP="00643DD6">
            <w:r w:rsidRPr="00ED63E9">
              <w:rPr>
                <w:b/>
                <w:bCs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0EDC7C81" w14:textId="77777777" w:rsidR="00643DD6" w:rsidRPr="00ED63E9" w:rsidRDefault="00643DD6" w:rsidP="00643DD6"/>
        </w:tc>
        <w:tc>
          <w:tcPr>
            <w:tcW w:w="992" w:type="dxa"/>
            <w:shd w:val="clear" w:color="auto" w:fill="auto"/>
          </w:tcPr>
          <w:p w14:paraId="3BA121AD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F95C842" w14:textId="77777777" w:rsidR="00643DD6" w:rsidRPr="00ED63E9" w:rsidRDefault="00643DD6" w:rsidP="00643DD6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203060B9" w14:textId="77777777" w:rsidR="00643DD6" w:rsidRPr="00ED63E9" w:rsidRDefault="00643DD6" w:rsidP="00643DD6">
            <w:pPr>
              <w:rPr>
                <w:bCs/>
              </w:rPr>
            </w:pPr>
          </w:p>
        </w:tc>
      </w:tr>
    </w:tbl>
    <w:p w14:paraId="183AAA69" w14:textId="77777777" w:rsidR="002C3927" w:rsidRPr="00ED63E9" w:rsidRDefault="002C3927" w:rsidP="00FF6728">
      <w:pPr>
        <w:rPr>
          <w:b/>
          <w:bCs/>
          <w:color w:val="000000"/>
        </w:rPr>
      </w:pPr>
    </w:p>
    <w:p w14:paraId="1DA832F9" w14:textId="77777777" w:rsidR="00A97833" w:rsidRPr="00ED63E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63E9">
        <w:rPr>
          <w:rFonts w:ascii="Times New Roman" w:hAnsi="Times New Roman"/>
          <w:i w:val="0"/>
          <w:sz w:val="24"/>
          <w:szCs w:val="24"/>
        </w:rPr>
        <w:t>5</w:t>
      </w:r>
      <w:r w:rsidR="00B851FD" w:rsidRPr="00ED63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58B8301B" w14:textId="77777777" w:rsidR="00D02EE4" w:rsidRPr="00ED63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Основная литература:</w:t>
      </w:r>
    </w:p>
    <w:p w14:paraId="2D1A57BF" w14:textId="77777777" w:rsidR="00882FE8" w:rsidRPr="00483B2E" w:rsidRDefault="00483B2E" w:rsidP="00483B2E">
      <w:pPr>
        <w:autoSpaceDE w:val="0"/>
        <w:autoSpaceDN w:val="0"/>
        <w:adjustRightInd w:val="0"/>
        <w:jc w:val="both"/>
        <w:rPr>
          <w:color w:val="000000"/>
        </w:rPr>
      </w:pPr>
      <w:r w:rsidRPr="00483B2E">
        <w:rPr>
          <w:color w:val="000000"/>
        </w:rPr>
        <w:t xml:space="preserve">Лутцева, Е. А. Технология. 3 класс [Текст]: учебник для общеобразовательных организаций / Елена Андреевна, Т. П. Зуева; Е. А. Лутцева, Т. П. Зуева. - 3-е издание. - Москва: Просвещение, 2016. - 127 с.: ил. - (Школа России). </w:t>
      </w:r>
    </w:p>
    <w:p w14:paraId="66A50F5A" w14:textId="77777777" w:rsidR="00483B2E" w:rsidRPr="00ED63E9" w:rsidRDefault="00483B2E" w:rsidP="00882FE8">
      <w:pPr>
        <w:jc w:val="both"/>
      </w:pPr>
    </w:p>
    <w:p w14:paraId="654AEF25" w14:textId="77777777" w:rsidR="00FB1040" w:rsidRPr="00ED63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D63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06C55D86" w14:textId="77777777"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</w:rPr>
        <w:t>Кабинет (для групповых занятий).</w:t>
      </w:r>
      <w:r w:rsidRPr="00ED63E9">
        <w:rPr>
          <w:rFonts w:eastAsiaTheme="minorEastAsia"/>
          <w:bCs/>
          <w:lang w:eastAsia="ar-SA"/>
        </w:rPr>
        <w:t xml:space="preserve"> </w:t>
      </w:r>
    </w:p>
    <w:p w14:paraId="5CA1938D" w14:textId="77777777"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  <w:bCs/>
        </w:rPr>
        <w:t>Шкаф для хранения учебно-наглядных пособий и книг.</w:t>
      </w:r>
    </w:p>
    <w:p w14:paraId="3DA67911" w14:textId="77777777"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  <w:bCs/>
        </w:rPr>
      </w:pPr>
      <w:r w:rsidRPr="00ED63E9">
        <w:rPr>
          <w:rFonts w:eastAsiaTheme="minorEastAsia"/>
          <w:bCs/>
        </w:rPr>
        <w:t>Классная доска.</w:t>
      </w:r>
    </w:p>
    <w:p w14:paraId="367F49C8" w14:textId="77777777" w:rsidR="0082689A" w:rsidRPr="00ED63E9" w:rsidRDefault="0082689A" w:rsidP="00211FB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</w:rPr>
      </w:pPr>
      <w:r w:rsidRPr="00ED63E9">
        <w:rPr>
          <w:rFonts w:eastAsiaTheme="minorEastAsia"/>
        </w:rPr>
        <w:t>Компьютер – 1 шт., телевизор – 1 шт.</w:t>
      </w:r>
    </w:p>
    <w:p w14:paraId="4C3E57DF" w14:textId="77777777" w:rsidR="00F520DA" w:rsidRDefault="000C70F9" w:rsidP="000C70F9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Theme="minorEastAsia"/>
        </w:rPr>
      </w:pPr>
      <w:r w:rsidRPr="00ED63E9">
        <w:rPr>
          <w:rFonts w:eastAsiaTheme="minorEastAsia"/>
        </w:rPr>
        <w:t>Раздаточный материал</w:t>
      </w:r>
    </w:p>
    <w:p w14:paraId="0EBDD42A" w14:textId="77777777" w:rsidR="001A2F34" w:rsidRDefault="001A2F34" w:rsidP="001A2F34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2381140B" w14:textId="77777777" w:rsidR="00302CC3" w:rsidRDefault="00302CC3" w:rsidP="00302CC3">
      <w:pPr>
        <w:tabs>
          <w:tab w:val="left" w:pos="284"/>
        </w:tabs>
        <w:jc w:val="both"/>
        <w:rPr>
          <w:rFonts w:eastAsiaTheme="minorEastAsia"/>
        </w:rPr>
      </w:pPr>
    </w:p>
    <w:p w14:paraId="5CA5881C" w14:textId="77777777" w:rsidR="00302CC3" w:rsidRDefault="00302CC3" w:rsidP="00302CC3">
      <w:pPr>
        <w:tabs>
          <w:tab w:val="left" w:pos="284"/>
        </w:tabs>
        <w:jc w:val="both"/>
        <w:rPr>
          <w:rFonts w:eastAsiaTheme="minorEastAsia"/>
        </w:rPr>
      </w:pPr>
      <w:r w:rsidRPr="00302CC3">
        <w:rPr>
          <w:rFonts w:eastAsiaTheme="minorEastAsia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6D704B81" w14:textId="77777777" w:rsidR="00571BA7" w:rsidRDefault="00571BA7" w:rsidP="00302CC3">
      <w:pPr>
        <w:tabs>
          <w:tab w:val="left" w:pos="284"/>
        </w:tabs>
        <w:jc w:val="both"/>
        <w:rPr>
          <w:rFonts w:eastAsiaTheme="minorEastAsia"/>
        </w:rPr>
      </w:pPr>
    </w:p>
    <w:p w14:paraId="080D7619" w14:textId="7498D42E" w:rsidR="00571BA7" w:rsidRPr="00571BA7" w:rsidRDefault="00571BA7" w:rsidP="00571BA7">
      <w:pPr>
        <w:spacing w:before="20" w:after="20"/>
        <w:jc w:val="both"/>
      </w:pPr>
      <w:r w:rsidRPr="00775887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5563846B" w14:textId="77777777" w:rsidR="00262258" w:rsidRPr="00ED63E9" w:rsidRDefault="00262258" w:rsidP="00262258">
      <w:pPr>
        <w:pStyle w:val="3"/>
        <w:rPr>
          <w:rFonts w:ascii="Times New Roman" w:hAnsi="Times New Roman" w:cs="Times New Roman"/>
          <w:color w:val="auto"/>
        </w:rPr>
      </w:pPr>
      <w:r w:rsidRPr="00ED63E9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65DBEC70" w14:textId="77777777" w:rsidR="00262258" w:rsidRPr="00ED63E9" w:rsidRDefault="00262258" w:rsidP="00262258">
      <w:r w:rsidRPr="00ED63E9">
        <w:t xml:space="preserve">1.  </w:t>
      </w:r>
      <w:hyperlink r:id="rId8" w:history="1">
        <w:r w:rsidRPr="00ED63E9">
          <w:rPr>
            <w:rStyle w:val="ac"/>
          </w:rPr>
          <w:t>https://nsportal.ru/shkola/tekhnologiya/library/2017/01/16/rabochaya-programma-po-tehnologii-5-8-klass-devochki</w:t>
        </w:r>
      </w:hyperlink>
      <w:r w:rsidRPr="00ED63E9">
        <w:t xml:space="preserve"> </w:t>
      </w:r>
    </w:p>
    <w:p w14:paraId="410A7049" w14:textId="77777777" w:rsidR="00262258" w:rsidRPr="00ED63E9" w:rsidRDefault="00262258" w:rsidP="00262258">
      <w:r w:rsidRPr="00ED63E9">
        <w:t xml:space="preserve">2. </w:t>
      </w:r>
      <w:hyperlink r:id="rId9" w:history="1">
        <w:r w:rsidRPr="00ED63E9">
          <w:rPr>
            <w:rStyle w:val="ac"/>
          </w:rPr>
          <w:t>http://nsc.1september.ru/article.php?id=200203006</w:t>
        </w:r>
      </w:hyperlink>
    </w:p>
    <w:p w14:paraId="48827410" w14:textId="77777777" w:rsidR="00262258" w:rsidRPr="00ED63E9" w:rsidRDefault="00262258" w:rsidP="00262258">
      <w:pPr>
        <w:jc w:val="both"/>
      </w:pPr>
      <w:r w:rsidRPr="00ED63E9">
        <w:t xml:space="preserve">3. </w:t>
      </w:r>
      <w:hyperlink r:id="rId10" w:history="1">
        <w:r w:rsidRPr="00ED63E9">
          <w:rPr>
            <w:rStyle w:val="ac"/>
          </w:rPr>
          <w:t>http://umc.ucoz.com/IZO/Posobie.po.Nemensk.pdf</w:t>
        </w:r>
      </w:hyperlink>
    </w:p>
    <w:p w14:paraId="4FAB77F5" w14:textId="77777777" w:rsidR="006D626A" w:rsidRPr="00ED63E9" w:rsidRDefault="006D626A" w:rsidP="00262258"/>
    <w:sectPr w:rsidR="006D626A" w:rsidRPr="00ED63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956D" w14:textId="77777777" w:rsidR="00A4349C" w:rsidRDefault="00A4349C" w:rsidP="009623DB">
      <w:r>
        <w:separator/>
      </w:r>
    </w:p>
  </w:endnote>
  <w:endnote w:type="continuationSeparator" w:id="0">
    <w:p w14:paraId="48141832" w14:textId="77777777" w:rsidR="00A4349C" w:rsidRDefault="00A4349C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4EC5C817" w14:textId="77777777" w:rsidR="00643DD6" w:rsidRDefault="00643D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05">
          <w:rPr>
            <w:noProof/>
          </w:rPr>
          <w:t>9</w:t>
        </w:r>
        <w:r>
          <w:fldChar w:fldCharType="end"/>
        </w:r>
      </w:p>
    </w:sdtContent>
  </w:sdt>
  <w:p w14:paraId="149A05A8" w14:textId="77777777" w:rsidR="00643DD6" w:rsidRDefault="00643DD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CC4C" w14:textId="77777777" w:rsidR="00A4349C" w:rsidRDefault="00A4349C" w:rsidP="009623DB">
      <w:r>
        <w:separator/>
      </w:r>
    </w:p>
  </w:footnote>
  <w:footnote w:type="continuationSeparator" w:id="0">
    <w:p w14:paraId="3ECE8CD0" w14:textId="77777777" w:rsidR="00A4349C" w:rsidRDefault="00A4349C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6503"/>
    <w:multiLevelType w:val="multilevel"/>
    <w:tmpl w:val="C0B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8C012A"/>
    <w:multiLevelType w:val="multilevel"/>
    <w:tmpl w:val="A25079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4AFA1D7F"/>
    <w:multiLevelType w:val="multilevel"/>
    <w:tmpl w:val="73143A34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977646"/>
    <w:multiLevelType w:val="hybridMultilevel"/>
    <w:tmpl w:val="59046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0F9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128F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82B6A"/>
    <w:rsid w:val="001867A7"/>
    <w:rsid w:val="00194897"/>
    <w:rsid w:val="001A1E48"/>
    <w:rsid w:val="001A2F34"/>
    <w:rsid w:val="001B703D"/>
    <w:rsid w:val="001C3EE0"/>
    <w:rsid w:val="001D04D5"/>
    <w:rsid w:val="001D5098"/>
    <w:rsid w:val="001E08C7"/>
    <w:rsid w:val="002026EC"/>
    <w:rsid w:val="002100BD"/>
    <w:rsid w:val="00211FBF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2258"/>
    <w:rsid w:val="00264484"/>
    <w:rsid w:val="00266C8E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02CC3"/>
    <w:rsid w:val="00322AAD"/>
    <w:rsid w:val="00324216"/>
    <w:rsid w:val="00326CEC"/>
    <w:rsid w:val="00343619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24C1A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83B2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123F"/>
    <w:rsid w:val="005020D3"/>
    <w:rsid w:val="00516269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64496"/>
    <w:rsid w:val="00571BA7"/>
    <w:rsid w:val="005774EB"/>
    <w:rsid w:val="0057768F"/>
    <w:rsid w:val="00595366"/>
    <w:rsid w:val="005978DA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3DD6"/>
    <w:rsid w:val="0064477E"/>
    <w:rsid w:val="006450ED"/>
    <w:rsid w:val="00652BC4"/>
    <w:rsid w:val="00656178"/>
    <w:rsid w:val="00665B25"/>
    <w:rsid w:val="00665CED"/>
    <w:rsid w:val="00666A62"/>
    <w:rsid w:val="00681DEA"/>
    <w:rsid w:val="006835F9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E7046"/>
    <w:rsid w:val="007F0609"/>
    <w:rsid w:val="007F3271"/>
    <w:rsid w:val="0080095C"/>
    <w:rsid w:val="00802892"/>
    <w:rsid w:val="00804C3E"/>
    <w:rsid w:val="00813A56"/>
    <w:rsid w:val="00820E06"/>
    <w:rsid w:val="0082689A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82FE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22C17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349C"/>
    <w:rsid w:val="00A46698"/>
    <w:rsid w:val="00A51BCD"/>
    <w:rsid w:val="00A52854"/>
    <w:rsid w:val="00A80424"/>
    <w:rsid w:val="00A95331"/>
    <w:rsid w:val="00A97833"/>
    <w:rsid w:val="00AD0989"/>
    <w:rsid w:val="00AD221C"/>
    <w:rsid w:val="00AE1F18"/>
    <w:rsid w:val="00AE73EC"/>
    <w:rsid w:val="00AE782D"/>
    <w:rsid w:val="00AF2170"/>
    <w:rsid w:val="00AF4FD9"/>
    <w:rsid w:val="00AF558E"/>
    <w:rsid w:val="00B03E79"/>
    <w:rsid w:val="00B041D5"/>
    <w:rsid w:val="00B10688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90836"/>
    <w:rsid w:val="00BB1219"/>
    <w:rsid w:val="00BB4DF9"/>
    <w:rsid w:val="00BC022D"/>
    <w:rsid w:val="00BE1FA8"/>
    <w:rsid w:val="00BF0B20"/>
    <w:rsid w:val="00BF1C13"/>
    <w:rsid w:val="00BF590D"/>
    <w:rsid w:val="00C0098B"/>
    <w:rsid w:val="00C05EBD"/>
    <w:rsid w:val="00C242BC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514C"/>
    <w:rsid w:val="00C837F9"/>
    <w:rsid w:val="00C84B6E"/>
    <w:rsid w:val="00C87DF8"/>
    <w:rsid w:val="00C928DF"/>
    <w:rsid w:val="00C93490"/>
    <w:rsid w:val="00CB1A50"/>
    <w:rsid w:val="00CB5206"/>
    <w:rsid w:val="00CB646B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42905"/>
    <w:rsid w:val="00D53E77"/>
    <w:rsid w:val="00D56E47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C49EA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A1734"/>
    <w:rsid w:val="00ED58A2"/>
    <w:rsid w:val="00ED63E9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30FF7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3AEE8E3C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iPriority w:val="99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LTGliederung1">
    <w:name w:val="???????~LT~Gliederung 1"/>
    <w:rsid w:val="00882FE8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suppressAutoHyphens/>
      <w:autoSpaceDE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  <w:lang w:eastAsia="zh-CN"/>
    </w:rPr>
  </w:style>
  <w:style w:type="paragraph" w:customStyle="1" w:styleId="c96">
    <w:name w:val="c96"/>
    <w:basedOn w:val="a0"/>
    <w:rsid w:val="001A2F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tekhnologiya/library/2017/01/16/rabochaya-programma-po-tehnologii-5-8-klass-devoch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CBA5-AB48-4959-8F98-AB45FA00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52</cp:revision>
  <cp:lastPrinted>2018-12-12T18:26:00Z</cp:lastPrinted>
  <dcterms:created xsi:type="dcterms:W3CDTF">2019-12-31T07:00:00Z</dcterms:created>
  <dcterms:modified xsi:type="dcterms:W3CDTF">2021-10-15T11:32:00Z</dcterms:modified>
</cp:coreProperties>
</file>